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4CC" w:rsidRDefault="002A2FDC" w:rsidP="00B333B4">
      <w:pPr>
        <w:autoSpaceDE w:val="0"/>
        <w:autoSpaceDN w:val="0"/>
        <w:ind w:left="210" w:hangingChars="100" w:hanging="210"/>
        <w:jc w:val="center"/>
        <w:rPr>
          <w:rFonts w:ascii="ＭＳ 明朝" w:hAnsi="Times New Roman"/>
          <w:snapToGrid w:val="0"/>
          <w:kern w:val="0"/>
        </w:rPr>
      </w:pPr>
      <w:r>
        <w:rPr>
          <w:rFonts w:ascii="ＭＳ 明朝" w:hAnsi="Times New Roman" w:hint="eastAsia"/>
          <w:snapToGrid w:val="0"/>
          <w:kern w:val="0"/>
        </w:rPr>
        <w:t xml:space="preserve">令和　　</w:t>
      </w:r>
      <w:r w:rsidR="007F54CC">
        <w:rPr>
          <w:rFonts w:ascii="ＭＳ 明朝" w:hAnsi="Times New Roman" w:hint="eastAsia"/>
          <w:snapToGrid w:val="0"/>
          <w:kern w:val="0"/>
        </w:rPr>
        <w:t xml:space="preserve">年度　住民主体による複合型生活支援サービス　</w:t>
      </w:r>
      <w:r w:rsidR="00367882">
        <w:rPr>
          <w:rFonts w:ascii="ＭＳ 明朝" w:hAnsi="Times New Roman" w:hint="eastAsia"/>
          <w:snapToGrid w:val="0"/>
          <w:kern w:val="0"/>
        </w:rPr>
        <w:t>交付決定事業報告書</w:t>
      </w:r>
    </w:p>
    <w:p w:rsidR="007F54CC" w:rsidRDefault="007F54CC" w:rsidP="007F54CC">
      <w:pPr>
        <w:autoSpaceDE w:val="0"/>
        <w:autoSpaceDN w:val="0"/>
        <w:ind w:left="210" w:hangingChars="100" w:hanging="210"/>
        <w:rPr>
          <w:rFonts w:ascii="ＭＳ 明朝" w:hAnsi="Times New Roman"/>
          <w:snapToGrid w:val="0"/>
          <w:kern w:val="0"/>
        </w:rPr>
      </w:pPr>
    </w:p>
    <w:tbl>
      <w:tblPr>
        <w:tblW w:w="977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560"/>
        <w:gridCol w:w="1062"/>
        <w:gridCol w:w="1062"/>
        <w:gridCol w:w="285"/>
        <w:gridCol w:w="777"/>
        <w:gridCol w:w="357"/>
        <w:gridCol w:w="705"/>
        <w:gridCol w:w="1062"/>
        <w:gridCol w:w="1063"/>
      </w:tblGrid>
      <w:tr w:rsidR="00B333B4" w:rsidRPr="00282546" w:rsidTr="004F4F8D">
        <w:trPr>
          <w:trHeight w:val="716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333B4" w:rsidRPr="00282546" w:rsidRDefault="00B333B4" w:rsidP="00352E2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  <w:r w:rsidRPr="00282546">
              <w:rPr>
                <w:rFonts w:ascii="ＭＳ 明朝" w:hAnsi="ＭＳ 明朝"/>
              </w:rPr>
              <w:t>(</w:t>
            </w:r>
            <w:r w:rsidRPr="00282546">
              <w:rPr>
                <w:rFonts w:ascii="ＭＳ 明朝" w:hAnsi="ＭＳ 明朝" w:hint="eastAsia"/>
              </w:rPr>
              <w:t>ふりがな</w:t>
            </w:r>
            <w:r w:rsidRPr="00282546">
              <w:rPr>
                <w:rFonts w:ascii="ＭＳ 明朝" w:hAnsi="ＭＳ 明朝"/>
              </w:rPr>
              <w:t>)</w:t>
            </w:r>
          </w:p>
          <w:p w:rsidR="00B333B4" w:rsidRPr="00282546" w:rsidRDefault="00B333B4" w:rsidP="00352E2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 w:rsidRPr="00282546">
              <w:rPr>
                <w:rFonts w:ascii="ＭＳ 明朝" w:hAnsi="ＭＳ 明朝" w:hint="eastAsia"/>
              </w:rPr>
              <w:t>実施団体</w:t>
            </w:r>
            <w:r w:rsidR="00863258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3969" w:type="dxa"/>
            <w:gridSpan w:val="4"/>
            <w:tcBorders>
              <w:top w:val="single" w:sz="12" w:space="0" w:color="auto"/>
            </w:tcBorders>
            <w:vAlign w:val="center"/>
          </w:tcPr>
          <w:p w:rsidR="00B333B4" w:rsidRPr="00282546" w:rsidRDefault="00B333B4">
            <w:pPr>
              <w:widowControl/>
              <w:jc w:val="left"/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vAlign w:val="center"/>
          </w:tcPr>
          <w:p w:rsidR="00B333B4" w:rsidRPr="00282546" w:rsidRDefault="00B333B4">
            <w:pPr>
              <w:widowControl/>
              <w:jc w:val="left"/>
            </w:pPr>
            <w:r>
              <w:rPr>
                <w:rFonts w:ascii="ＭＳ 明朝" w:hint="eastAsia"/>
              </w:rPr>
              <w:t>団体種別</w:t>
            </w:r>
          </w:p>
        </w:tc>
        <w:tc>
          <w:tcPr>
            <w:tcW w:w="283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333B4" w:rsidRDefault="00B333B4">
            <w:pPr>
              <w:widowControl/>
              <w:jc w:val="left"/>
            </w:pPr>
            <w:r>
              <w:rPr>
                <w:rFonts w:hint="eastAsia"/>
              </w:rPr>
              <w:t>□任意団体</w:t>
            </w:r>
          </w:p>
          <w:p w:rsidR="00B333B4" w:rsidRDefault="00B333B4">
            <w:pPr>
              <w:widowControl/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NPO</w:t>
            </w:r>
            <w:r>
              <w:rPr>
                <w:rFonts w:hint="eastAsia"/>
              </w:rPr>
              <w:t>法人</w:t>
            </w:r>
          </w:p>
          <w:p w:rsidR="00B333B4" w:rsidRPr="00282546" w:rsidRDefault="00B333B4" w:rsidP="00B333B4">
            <w:pPr>
              <w:widowControl/>
              <w:jc w:val="left"/>
            </w:pPr>
            <w:r>
              <w:rPr>
                <w:rFonts w:hint="eastAsia"/>
              </w:rPr>
              <w:t>□その他（　　　　　　）</w:t>
            </w:r>
          </w:p>
        </w:tc>
      </w:tr>
      <w:tr w:rsidR="003E7C45" w:rsidRPr="00282546" w:rsidTr="004F4F8D">
        <w:trPr>
          <w:trHeight w:val="681"/>
        </w:trPr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:rsidR="003E7C45" w:rsidRPr="00282546" w:rsidRDefault="003E7C45" w:rsidP="00352E2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 w:rsidRPr="00282546">
              <w:rPr>
                <w:rFonts w:ascii="ＭＳ 明朝" w:hAnsi="ＭＳ 明朝" w:hint="eastAsia"/>
                <w:spacing w:val="52"/>
              </w:rPr>
              <w:t>所在</w:t>
            </w:r>
            <w:r w:rsidRPr="00282546">
              <w:rPr>
                <w:rFonts w:ascii="ＭＳ 明朝" w:hAnsi="ＭＳ 明朝" w:hint="eastAsia"/>
              </w:rPr>
              <w:t>地</w:t>
            </w:r>
          </w:p>
        </w:tc>
        <w:tc>
          <w:tcPr>
            <w:tcW w:w="7933" w:type="dxa"/>
            <w:gridSpan w:val="9"/>
            <w:tcBorders>
              <w:right w:val="single" w:sz="12" w:space="0" w:color="auto"/>
            </w:tcBorders>
          </w:tcPr>
          <w:p w:rsidR="003E7C45" w:rsidRDefault="003E7C45" w:rsidP="003E7C45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  <w:p w:rsidR="003E7C45" w:rsidRDefault="003E7C45" w:rsidP="003E7C45">
            <w:pPr>
              <w:widowControl/>
              <w:rPr>
                <w:rFonts w:ascii="ＭＳ 明朝" w:hAnsi="ＭＳ 明朝"/>
              </w:rPr>
            </w:pPr>
          </w:p>
          <w:p w:rsidR="003E7C45" w:rsidRPr="00282546" w:rsidRDefault="003E7C45" w:rsidP="00B333B4">
            <w:pPr>
              <w:widowControl/>
              <w:jc w:val="right"/>
            </w:pPr>
            <w:r w:rsidRPr="00282546">
              <w:rPr>
                <w:rFonts w:ascii="ＭＳ 明朝" w:hAnsi="ＭＳ 明朝"/>
              </w:rPr>
              <w:t>(TEL</w:t>
            </w:r>
            <w:r>
              <w:rPr>
                <w:rFonts w:ascii="ＭＳ 明朝" w:hAnsi="ＭＳ 明朝" w:hint="eastAsia"/>
              </w:rPr>
              <w:t xml:space="preserve">　　　　　　　　　　</w:t>
            </w:r>
            <w:r w:rsidRPr="00282546">
              <w:rPr>
                <w:rFonts w:ascii="ＭＳ 明朝" w:hAnsi="ＭＳ 明朝" w:hint="eastAsia"/>
              </w:rPr>
              <w:t xml:space="preserve">　　　　　</w:t>
            </w:r>
            <w:r w:rsidRPr="00282546">
              <w:rPr>
                <w:rFonts w:ascii="ＭＳ 明朝" w:hAnsi="ＭＳ 明朝"/>
              </w:rPr>
              <w:t>)</w:t>
            </w:r>
          </w:p>
        </w:tc>
      </w:tr>
      <w:tr w:rsidR="00867BAB" w:rsidRPr="00352E24" w:rsidTr="004F4F8D">
        <w:trPr>
          <w:trHeight w:val="1610"/>
        </w:trPr>
        <w:tc>
          <w:tcPr>
            <w:tcW w:w="184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67BAB" w:rsidRPr="00352E24" w:rsidRDefault="00867BAB" w:rsidP="00867BAB">
            <w:pPr>
              <w:overflowPunct w:val="0"/>
              <w:autoSpaceDE w:val="0"/>
              <w:autoSpaceDN w:val="0"/>
              <w:adjustRightInd w:val="0"/>
              <w:ind w:firstLineChars="50" w:firstLine="110"/>
              <w:jc w:val="center"/>
              <w:rPr>
                <w:rFonts w:ascii="ＭＳ 明朝" w:hAnsi="ＭＳ 明朝"/>
                <w:sz w:val="22"/>
              </w:rPr>
            </w:pPr>
            <w:r w:rsidRPr="00352E24">
              <w:rPr>
                <w:rFonts w:ascii="ＭＳ 明朝" w:hAnsi="ＭＳ 明朝" w:hint="eastAsia"/>
                <w:sz w:val="22"/>
              </w:rPr>
              <w:t>実施団体の</w:t>
            </w:r>
          </w:p>
          <w:p w:rsidR="00867BAB" w:rsidRPr="00352E24" w:rsidRDefault="00867BAB" w:rsidP="00867BAB">
            <w:pPr>
              <w:overflowPunct w:val="0"/>
              <w:autoSpaceDE w:val="0"/>
              <w:autoSpaceDN w:val="0"/>
              <w:adjustRightInd w:val="0"/>
              <w:ind w:firstLineChars="50" w:firstLine="110"/>
              <w:jc w:val="center"/>
              <w:rPr>
                <w:rFonts w:ascii="ＭＳ 明朝" w:hAnsi="ＭＳ 明朝"/>
                <w:sz w:val="22"/>
              </w:rPr>
            </w:pPr>
            <w:r w:rsidRPr="00352E24">
              <w:rPr>
                <w:rFonts w:ascii="ＭＳ 明朝" w:hAnsi="ＭＳ 明朝" w:hint="eastAsia"/>
                <w:sz w:val="22"/>
              </w:rPr>
              <w:t>主要事業</w:t>
            </w:r>
          </w:p>
          <w:p w:rsidR="00867BAB" w:rsidRPr="00352E24" w:rsidRDefault="00867BAB" w:rsidP="00352E24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sz w:val="22"/>
              </w:rPr>
            </w:pPr>
          </w:p>
          <w:p w:rsidR="00867BAB" w:rsidRPr="00867BAB" w:rsidRDefault="00867BAB" w:rsidP="00352E24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sz w:val="18"/>
                <w:szCs w:val="18"/>
              </w:rPr>
            </w:pPr>
            <w:r w:rsidRPr="00867BAB">
              <w:rPr>
                <w:rFonts w:ascii="ＭＳ 明朝" w:hint="eastAsia"/>
                <w:sz w:val="18"/>
                <w:szCs w:val="18"/>
              </w:rPr>
              <w:t>※１～５に該当する事業を複数実施するものとする。</w:t>
            </w:r>
          </w:p>
        </w:tc>
        <w:tc>
          <w:tcPr>
            <w:tcW w:w="7933" w:type="dxa"/>
            <w:gridSpan w:val="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67BAB" w:rsidRDefault="00867BAB">
            <w:pPr>
              <w:widowControl/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□１　</w:t>
            </w:r>
            <w:r w:rsidR="002A2FDC">
              <w:rPr>
                <w:rFonts w:ascii="ＭＳ 明朝" w:hint="eastAsia"/>
                <w:sz w:val="22"/>
              </w:rPr>
              <w:t>生活</w:t>
            </w:r>
            <w:bookmarkStart w:id="0" w:name="_GoBack"/>
            <w:bookmarkEnd w:id="0"/>
            <w:r w:rsidRPr="00352E24">
              <w:rPr>
                <w:rFonts w:ascii="ＭＳ 明朝" w:hint="eastAsia"/>
                <w:sz w:val="22"/>
              </w:rPr>
              <w:t>援助サービス(老計第１０号)</w:t>
            </w:r>
          </w:p>
          <w:p w:rsidR="00867BAB" w:rsidRDefault="00867BAB">
            <w:pPr>
              <w:widowControl/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□２　</w:t>
            </w:r>
            <w:r>
              <w:rPr>
                <w:rFonts w:ascii="ＭＳ 明朝" w:hint="eastAsia"/>
              </w:rPr>
              <w:t>１以外の生活援助サービス</w:t>
            </w:r>
          </w:p>
          <w:p w:rsidR="00867BAB" w:rsidRDefault="00867BAB">
            <w:pPr>
              <w:widowControl/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□３　</w:t>
            </w:r>
            <w:r>
              <w:rPr>
                <w:rFonts w:ascii="ＭＳ 明朝" w:hint="eastAsia"/>
              </w:rPr>
              <w:t>移動支援サービス</w:t>
            </w:r>
          </w:p>
          <w:p w:rsidR="00867BAB" w:rsidRDefault="00867BAB">
            <w:pPr>
              <w:widowControl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  <w:sz w:val="22"/>
              </w:rPr>
              <w:t xml:space="preserve">□４　</w:t>
            </w:r>
            <w:r>
              <w:rPr>
                <w:rFonts w:ascii="ＭＳ 明朝" w:hint="eastAsia"/>
              </w:rPr>
              <w:t>通いの場事業</w:t>
            </w:r>
            <w:r w:rsidR="00275526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※</w:t>
            </w:r>
          </w:p>
          <w:p w:rsidR="00867BAB" w:rsidRPr="00352E24" w:rsidRDefault="00867BAB" w:rsidP="00867BAB">
            <w:pPr>
              <w:widowControl/>
              <w:jc w:val="left"/>
              <w:rPr>
                <w:sz w:val="22"/>
              </w:rPr>
            </w:pPr>
            <w:r w:rsidRPr="00867BAB">
              <w:rPr>
                <w:rFonts w:ascii="ＭＳ 明朝" w:hint="eastAsia"/>
                <w:sz w:val="22"/>
                <w:szCs w:val="22"/>
              </w:rPr>
              <w:t>□５</w:t>
            </w:r>
            <w:r>
              <w:rPr>
                <w:rFonts w:ascii="ＭＳ 明朝" w:hint="eastAsia"/>
              </w:rPr>
              <w:t xml:space="preserve">　その他(　　　　　　　　　　　　　)</w:t>
            </w:r>
          </w:p>
        </w:tc>
      </w:tr>
      <w:tr w:rsidR="00A02CAE" w:rsidRPr="00282546" w:rsidTr="004F4F8D">
        <w:trPr>
          <w:cantSplit/>
          <w:trHeight w:val="413"/>
        </w:trPr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:rsidR="00A02CAE" w:rsidRDefault="00A02CAE" w:rsidP="00352E2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１・２</w:t>
            </w:r>
            <w:r w:rsidR="00F60412">
              <w:rPr>
                <w:rFonts w:ascii="ＭＳ 明朝" w:hint="eastAsia"/>
              </w:rPr>
              <w:t>生活援助</w:t>
            </w:r>
          </w:p>
          <w:p w:rsidR="00A02CAE" w:rsidRDefault="00A02CAE" w:rsidP="00352E2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ｻｰﾋﾞｽ</w:t>
            </w:r>
            <w:r w:rsidR="00BC7881">
              <w:rPr>
                <w:rFonts w:ascii="ＭＳ 明朝" w:hint="eastAsia"/>
              </w:rPr>
              <w:t>実施</w:t>
            </w:r>
            <w:r>
              <w:rPr>
                <w:rFonts w:ascii="ＭＳ 明朝" w:hint="eastAsia"/>
              </w:rPr>
              <w:t>内容</w:t>
            </w:r>
          </w:p>
        </w:tc>
        <w:tc>
          <w:tcPr>
            <w:tcW w:w="1560" w:type="dxa"/>
            <w:vMerge w:val="restart"/>
            <w:vAlign w:val="center"/>
          </w:tcPr>
          <w:p w:rsidR="00A02CAE" w:rsidRDefault="00A02CAE" w:rsidP="00F56A6D">
            <w:pPr>
              <w:widowControl/>
              <w:jc w:val="left"/>
            </w:pPr>
            <w:r>
              <w:rPr>
                <w:rFonts w:hint="eastAsia"/>
              </w:rPr>
              <w:t>サービス提供件数</w:t>
            </w:r>
          </w:p>
        </w:tc>
        <w:tc>
          <w:tcPr>
            <w:tcW w:w="106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2CAE" w:rsidRDefault="00A02CAE" w:rsidP="00A02CAE">
            <w:pPr>
              <w:widowControl/>
              <w:jc w:val="center"/>
            </w:pPr>
            <w:r>
              <w:rPr>
                <w:rFonts w:hint="eastAsia"/>
              </w:rPr>
              <w:t>４月</w:t>
            </w: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CAE" w:rsidRDefault="00A02CAE" w:rsidP="00A02CAE">
            <w:pPr>
              <w:widowControl/>
              <w:jc w:val="center"/>
            </w:pPr>
            <w:r>
              <w:rPr>
                <w:rFonts w:hint="eastAsia"/>
              </w:rPr>
              <w:t>５月</w:t>
            </w:r>
          </w:p>
        </w:tc>
        <w:tc>
          <w:tcPr>
            <w:tcW w:w="10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CAE" w:rsidRDefault="00A02CAE" w:rsidP="00A02CAE">
            <w:pPr>
              <w:widowControl/>
              <w:jc w:val="center"/>
            </w:pPr>
            <w:r>
              <w:rPr>
                <w:rFonts w:hint="eastAsia"/>
              </w:rPr>
              <w:t>６月</w:t>
            </w:r>
          </w:p>
        </w:tc>
        <w:tc>
          <w:tcPr>
            <w:tcW w:w="10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CAE" w:rsidRDefault="00A02CAE" w:rsidP="00A02CAE">
            <w:pPr>
              <w:widowControl/>
              <w:jc w:val="center"/>
            </w:pPr>
            <w:r>
              <w:rPr>
                <w:rFonts w:hint="eastAsia"/>
              </w:rPr>
              <w:t>７月</w:t>
            </w: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CAE" w:rsidRDefault="00A02CAE" w:rsidP="00A02CAE">
            <w:pPr>
              <w:widowControl/>
              <w:jc w:val="center"/>
            </w:pPr>
            <w:r>
              <w:rPr>
                <w:rFonts w:hint="eastAsia"/>
              </w:rPr>
              <w:t>８月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2CAE" w:rsidRDefault="00A02CAE" w:rsidP="00A02CAE">
            <w:pPr>
              <w:widowControl/>
              <w:jc w:val="center"/>
            </w:pPr>
            <w:r>
              <w:rPr>
                <w:rFonts w:hint="eastAsia"/>
              </w:rPr>
              <w:t>９月</w:t>
            </w:r>
          </w:p>
        </w:tc>
      </w:tr>
      <w:tr w:rsidR="00A02CAE" w:rsidRPr="00282546" w:rsidTr="004F4F8D">
        <w:trPr>
          <w:trHeight w:hRule="exact" w:val="495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A02CAE" w:rsidRDefault="00A02CAE" w:rsidP="00352E2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</w:p>
        </w:tc>
        <w:tc>
          <w:tcPr>
            <w:tcW w:w="1560" w:type="dxa"/>
            <w:vMerge/>
            <w:vAlign w:val="center"/>
          </w:tcPr>
          <w:p w:rsidR="00A02CAE" w:rsidRDefault="00A02CAE" w:rsidP="00F56A6D">
            <w:pPr>
              <w:widowControl/>
              <w:jc w:val="left"/>
            </w:pPr>
          </w:p>
        </w:tc>
        <w:tc>
          <w:tcPr>
            <w:tcW w:w="106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2CAE" w:rsidRDefault="00A02CAE" w:rsidP="00F56A6D">
            <w:pPr>
              <w:widowControl/>
              <w:ind w:left="432"/>
              <w:jc w:val="left"/>
            </w:pP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CAE" w:rsidRDefault="00A02CAE" w:rsidP="00F56A6D">
            <w:pPr>
              <w:widowControl/>
              <w:ind w:left="432"/>
              <w:jc w:val="left"/>
            </w:pPr>
          </w:p>
        </w:tc>
        <w:tc>
          <w:tcPr>
            <w:tcW w:w="10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CAE" w:rsidRDefault="00A02CAE" w:rsidP="00F56A6D">
            <w:pPr>
              <w:widowControl/>
              <w:ind w:left="432"/>
              <w:jc w:val="left"/>
            </w:pPr>
          </w:p>
        </w:tc>
        <w:tc>
          <w:tcPr>
            <w:tcW w:w="10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CAE" w:rsidRDefault="00A02CAE" w:rsidP="00F56A6D">
            <w:pPr>
              <w:widowControl/>
              <w:ind w:left="432"/>
              <w:jc w:val="left"/>
            </w:pP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CAE" w:rsidRDefault="00A02CAE" w:rsidP="00F56A6D">
            <w:pPr>
              <w:widowControl/>
              <w:ind w:left="432"/>
              <w:jc w:val="left"/>
            </w:pP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2CAE" w:rsidRDefault="00A02CAE" w:rsidP="00F56A6D">
            <w:pPr>
              <w:widowControl/>
              <w:ind w:left="432"/>
              <w:jc w:val="left"/>
            </w:pPr>
          </w:p>
        </w:tc>
      </w:tr>
      <w:tr w:rsidR="00A02CAE" w:rsidRPr="00282546" w:rsidTr="004F4F8D">
        <w:trPr>
          <w:trHeight w:val="355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A02CAE" w:rsidRDefault="00A02CAE" w:rsidP="00352E2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</w:p>
        </w:tc>
        <w:tc>
          <w:tcPr>
            <w:tcW w:w="1560" w:type="dxa"/>
            <w:vMerge/>
            <w:vAlign w:val="center"/>
          </w:tcPr>
          <w:p w:rsidR="00A02CAE" w:rsidRDefault="00A02CAE" w:rsidP="00F56A6D">
            <w:pPr>
              <w:widowControl/>
              <w:jc w:val="left"/>
            </w:pPr>
          </w:p>
        </w:tc>
        <w:tc>
          <w:tcPr>
            <w:tcW w:w="106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2CAE" w:rsidRDefault="00A02CAE" w:rsidP="00A02CAE">
            <w:pPr>
              <w:widowControl/>
              <w:jc w:val="center"/>
            </w:pPr>
            <w:r>
              <w:rPr>
                <w:rFonts w:hint="eastAsia"/>
              </w:rPr>
              <w:t>１０月</w:t>
            </w: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CAE" w:rsidRDefault="00A02CAE" w:rsidP="00A02CAE">
            <w:pPr>
              <w:widowControl/>
              <w:jc w:val="center"/>
            </w:pPr>
            <w:r>
              <w:rPr>
                <w:rFonts w:hint="eastAsia"/>
              </w:rPr>
              <w:t>１１月</w:t>
            </w:r>
          </w:p>
        </w:tc>
        <w:tc>
          <w:tcPr>
            <w:tcW w:w="10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CAE" w:rsidRDefault="00A02CAE" w:rsidP="00A02CAE">
            <w:pPr>
              <w:widowControl/>
              <w:jc w:val="center"/>
            </w:pPr>
            <w:r>
              <w:rPr>
                <w:rFonts w:hint="eastAsia"/>
              </w:rPr>
              <w:t>１２月</w:t>
            </w:r>
          </w:p>
        </w:tc>
        <w:tc>
          <w:tcPr>
            <w:tcW w:w="10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CAE" w:rsidRDefault="00A02CAE" w:rsidP="00A02CAE">
            <w:pPr>
              <w:widowControl/>
              <w:jc w:val="center"/>
            </w:pPr>
            <w:r>
              <w:rPr>
                <w:rFonts w:hint="eastAsia"/>
              </w:rPr>
              <w:t>１月</w:t>
            </w: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CAE" w:rsidRDefault="00A02CAE" w:rsidP="00A02CAE">
            <w:pPr>
              <w:widowControl/>
              <w:jc w:val="center"/>
            </w:pPr>
            <w:r>
              <w:rPr>
                <w:rFonts w:hint="eastAsia"/>
              </w:rPr>
              <w:t>２月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2CAE" w:rsidRDefault="00A02CAE" w:rsidP="00A02CAE">
            <w:pPr>
              <w:widowControl/>
              <w:jc w:val="center"/>
            </w:pPr>
            <w:r>
              <w:rPr>
                <w:rFonts w:hint="eastAsia"/>
              </w:rPr>
              <w:t>３月</w:t>
            </w:r>
          </w:p>
        </w:tc>
      </w:tr>
      <w:tr w:rsidR="00A02CAE" w:rsidRPr="00282546" w:rsidTr="004F4F8D">
        <w:trPr>
          <w:trHeight w:hRule="exact" w:val="487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A02CAE" w:rsidRDefault="00A02CAE" w:rsidP="00352E2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A02CAE" w:rsidRDefault="00A02CAE" w:rsidP="00F56A6D">
            <w:pPr>
              <w:widowControl/>
              <w:jc w:val="left"/>
            </w:pPr>
          </w:p>
        </w:tc>
        <w:tc>
          <w:tcPr>
            <w:tcW w:w="106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2CAE" w:rsidRDefault="00A02CAE" w:rsidP="00F56A6D">
            <w:pPr>
              <w:widowControl/>
              <w:ind w:left="432"/>
              <w:jc w:val="left"/>
            </w:pP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CAE" w:rsidRDefault="00A02CAE" w:rsidP="00F56A6D">
            <w:pPr>
              <w:widowControl/>
              <w:ind w:left="432"/>
              <w:jc w:val="left"/>
            </w:pPr>
          </w:p>
        </w:tc>
        <w:tc>
          <w:tcPr>
            <w:tcW w:w="10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CAE" w:rsidRDefault="00A02CAE" w:rsidP="00F56A6D">
            <w:pPr>
              <w:widowControl/>
              <w:ind w:left="432"/>
              <w:jc w:val="left"/>
            </w:pPr>
          </w:p>
        </w:tc>
        <w:tc>
          <w:tcPr>
            <w:tcW w:w="10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CAE" w:rsidRDefault="00A02CAE" w:rsidP="00F56A6D">
            <w:pPr>
              <w:widowControl/>
              <w:ind w:left="432"/>
              <w:jc w:val="left"/>
            </w:pP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CAE" w:rsidRDefault="00A02CAE" w:rsidP="00F56A6D">
            <w:pPr>
              <w:widowControl/>
              <w:ind w:left="432"/>
              <w:jc w:val="left"/>
            </w:pP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2CAE" w:rsidRDefault="00A02CAE" w:rsidP="00F56A6D">
            <w:pPr>
              <w:widowControl/>
              <w:ind w:left="432"/>
              <w:jc w:val="left"/>
            </w:pPr>
          </w:p>
        </w:tc>
      </w:tr>
      <w:tr w:rsidR="00A02CAE" w:rsidRPr="00282546" w:rsidTr="004F4F8D">
        <w:trPr>
          <w:trHeight w:hRule="exact" w:val="600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A02CAE" w:rsidRDefault="00A02CAE" w:rsidP="00352E2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02CAE" w:rsidRDefault="00A02CAE" w:rsidP="00F56A6D">
            <w:pPr>
              <w:widowControl/>
              <w:jc w:val="left"/>
            </w:pPr>
            <w:r>
              <w:rPr>
                <w:rFonts w:hint="eastAsia"/>
              </w:rPr>
              <w:t>主なｻｰﾋﾞｽ</w:t>
            </w:r>
          </w:p>
          <w:p w:rsidR="00A02CAE" w:rsidRDefault="00A02CAE" w:rsidP="00F56A6D">
            <w:pPr>
              <w:widowControl/>
              <w:jc w:val="left"/>
            </w:pPr>
            <w:r>
              <w:rPr>
                <w:rFonts w:hint="eastAsia"/>
              </w:rPr>
              <w:t>内容</w:t>
            </w:r>
          </w:p>
        </w:tc>
        <w:tc>
          <w:tcPr>
            <w:tcW w:w="6373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02CAE" w:rsidRDefault="00A02CAE" w:rsidP="00A02CAE">
            <w:pPr>
              <w:jc w:val="left"/>
            </w:pPr>
          </w:p>
        </w:tc>
      </w:tr>
      <w:tr w:rsidR="00A02CAE" w:rsidRPr="00282546" w:rsidTr="004F4F8D">
        <w:trPr>
          <w:trHeight w:hRule="exact" w:val="539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02CAE" w:rsidRDefault="00A02CAE" w:rsidP="00352E2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A02CAE" w:rsidRDefault="00A02CAE" w:rsidP="00F56A6D">
            <w:pPr>
              <w:jc w:val="left"/>
            </w:pPr>
            <w:r>
              <w:rPr>
                <w:rFonts w:hint="eastAsia"/>
              </w:rPr>
              <w:t>サービス利用対象者</w:t>
            </w:r>
          </w:p>
        </w:tc>
        <w:tc>
          <w:tcPr>
            <w:tcW w:w="6373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02CAE" w:rsidRDefault="00A02CAE" w:rsidP="00F56A6D">
            <w:pPr>
              <w:ind w:left="432"/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65</w:t>
            </w:r>
            <w:r>
              <w:rPr>
                <w:rFonts w:hint="eastAsia"/>
              </w:rPr>
              <w:t>歳以上の高齢者　　□その他（　　　　　　　　　）</w:t>
            </w:r>
          </w:p>
        </w:tc>
      </w:tr>
      <w:tr w:rsidR="00F60412" w:rsidRPr="00282546" w:rsidTr="004F4F8D">
        <w:trPr>
          <w:trHeight w:val="411"/>
        </w:trPr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:rsidR="00F60412" w:rsidRDefault="00F60412" w:rsidP="00BC7881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３移動支援ｻｰﾋﾞｽ</w:t>
            </w:r>
            <w:r w:rsidR="00BC7881">
              <w:rPr>
                <w:rFonts w:ascii="ＭＳ 明朝" w:hint="eastAsia"/>
              </w:rPr>
              <w:t>実施</w:t>
            </w:r>
            <w:r>
              <w:rPr>
                <w:rFonts w:ascii="ＭＳ 明朝" w:hint="eastAsia"/>
              </w:rPr>
              <w:t>内容</w:t>
            </w:r>
          </w:p>
        </w:tc>
        <w:tc>
          <w:tcPr>
            <w:tcW w:w="1560" w:type="dxa"/>
            <w:vMerge w:val="restart"/>
            <w:vAlign w:val="center"/>
          </w:tcPr>
          <w:p w:rsidR="00F60412" w:rsidRDefault="00F60412" w:rsidP="005D5726">
            <w:pPr>
              <w:widowControl/>
              <w:jc w:val="left"/>
            </w:pPr>
            <w:r>
              <w:rPr>
                <w:rFonts w:hint="eastAsia"/>
              </w:rPr>
              <w:t>サービス提供件数</w:t>
            </w:r>
          </w:p>
        </w:tc>
        <w:tc>
          <w:tcPr>
            <w:tcW w:w="106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0412" w:rsidRDefault="00F60412" w:rsidP="008C5E13">
            <w:pPr>
              <w:widowControl/>
              <w:jc w:val="center"/>
            </w:pPr>
            <w:r>
              <w:rPr>
                <w:rFonts w:hint="eastAsia"/>
              </w:rPr>
              <w:t>４月</w:t>
            </w: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412" w:rsidRDefault="00F60412" w:rsidP="008C5E13">
            <w:pPr>
              <w:widowControl/>
              <w:jc w:val="center"/>
            </w:pPr>
            <w:r>
              <w:rPr>
                <w:rFonts w:hint="eastAsia"/>
              </w:rPr>
              <w:t>５月</w:t>
            </w:r>
          </w:p>
        </w:tc>
        <w:tc>
          <w:tcPr>
            <w:tcW w:w="10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412" w:rsidRDefault="00F60412" w:rsidP="008C5E13">
            <w:pPr>
              <w:widowControl/>
              <w:jc w:val="center"/>
            </w:pPr>
            <w:r>
              <w:rPr>
                <w:rFonts w:hint="eastAsia"/>
              </w:rPr>
              <w:t>６月</w:t>
            </w:r>
          </w:p>
        </w:tc>
        <w:tc>
          <w:tcPr>
            <w:tcW w:w="10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412" w:rsidRDefault="00F60412" w:rsidP="008C5E13">
            <w:pPr>
              <w:widowControl/>
              <w:jc w:val="center"/>
            </w:pPr>
            <w:r>
              <w:rPr>
                <w:rFonts w:hint="eastAsia"/>
              </w:rPr>
              <w:t>７月</w:t>
            </w: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412" w:rsidRDefault="00F60412" w:rsidP="008C5E13">
            <w:pPr>
              <w:widowControl/>
              <w:jc w:val="center"/>
            </w:pPr>
            <w:r>
              <w:rPr>
                <w:rFonts w:hint="eastAsia"/>
              </w:rPr>
              <w:t>８月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0412" w:rsidRDefault="00F60412" w:rsidP="008C5E13">
            <w:pPr>
              <w:widowControl/>
              <w:jc w:val="center"/>
            </w:pPr>
            <w:r>
              <w:rPr>
                <w:rFonts w:hint="eastAsia"/>
              </w:rPr>
              <w:t>９月</w:t>
            </w:r>
          </w:p>
        </w:tc>
      </w:tr>
      <w:tr w:rsidR="00F60412" w:rsidRPr="00282546" w:rsidTr="004F4F8D">
        <w:trPr>
          <w:trHeight w:hRule="exact" w:val="408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F60412" w:rsidRDefault="00F60412" w:rsidP="00352E2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</w:p>
        </w:tc>
        <w:tc>
          <w:tcPr>
            <w:tcW w:w="1560" w:type="dxa"/>
            <w:vMerge/>
            <w:vAlign w:val="center"/>
          </w:tcPr>
          <w:p w:rsidR="00F60412" w:rsidRDefault="00F60412" w:rsidP="005D5726">
            <w:pPr>
              <w:widowControl/>
              <w:jc w:val="left"/>
            </w:pPr>
          </w:p>
        </w:tc>
        <w:tc>
          <w:tcPr>
            <w:tcW w:w="106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0412" w:rsidRDefault="00F60412" w:rsidP="008C5E13">
            <w:pPr>
              <w:widowControl/>
              <w:ind w:left="432"/>
              <w:jc w:val="left"/>
            </w:pP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412" w:rsidRDefault="00F60412" w:rsidP="008C5E13">
            <w:pPr>
              <w:widowControl/>
              <w:ind w:left="432"/>
              <w:jc w:val="left"/>
            </w:pPr>
          </w:p>
        </w:tc>
        <w:tc>
          <w:tcPr>
            <w:tcW w:w="10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412" w:rsidRDefault="00F60412" w:rsidP="008C5E13">
            <w:pPr>
              <w:widowControl/>
              <w:ind w:left="432"/>
              <w:jc w:val="left"/>
            </w:pPr>
          </w:p>
        </w:tc>
        <w:tc>
          <w:tcPr>
            <w:tcW w:w="10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412" w:rsidRDefault="00F60412" w:rsidP="008C5E13">
            <w:pPr>
              <w:widowControl/>
              <w:ind w:left="432"/>
              <w:jc w:val="left"/>
            </w:pP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412" w:rsidRDefault="00F60412" w:rsidP="008C5E13">
            <w:pPr>
              <w:widowControl/>
              <w:ind w:left="432"/>
              <w:jc w:val="left"/>
            </w:pP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0412" w:rsidRDefault="00F60412" w:rsidP="008C5E13">
            <w:pPr>
              <w:widowControl/>
              <w:ind w:left="432"/>
              <w:jc w:val="left"/>
            </w:pPr>
          </w:p>
        </w:tc>
      </w:tr>
      <w:tr w:rsidR="00F60412" w:rsidRPr="00282546" w:rsidTr="004F4F8D">
        <w:trPr>
          <w:trHeight w:hRule="exact" w:val="408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F60412" w:rsidRDefault="00F60412" w:rsidP="00352E2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</w:p>
        </w:tc>
        <w:tc>
          <w:tcPr>
            <w:tcW w:w="1560" w:type="dxa"/>
            <w:vMerge/>
            <w:vAlign w:val="center"/>
          </w:tcPr>
          <w:p w:rsidR="00F60412" w:rsidRDefault="00F60412" w:rsidP="005D5726">
            <w:pPr>
              <w:widowControl/>
              <w:jc w:val="left"/>
            </w:pPr>
          </w:p>
        </w:tc>
        <w:tc>
          <w:tcPr>
            <w:tcW w:w="106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0412" w:rsidRDefault="00F60412" w:rsidP="008C5E13">
            <w:pPr>
              <w:widowControl/>
              <w:jc w:val="center"/>
            </w:pPr>
            <w:r>
              <w:rPr>
                <w:rFonts w:hint="eastAsia"/>
              </w:rPr>
              <w:t>１０月</w:t>
            </w: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412" w:rsidRDefault="00F60412" w:rsidP="008C5E13">
            <w:pPr>
              <w:widowControl/>
              <w:jc w:val="center"/>
            </w:pPr>
            <w:r>
              <w:rPr>
                <w:rFonts w:hint="eastAsia"/>
              </w:rPr>
              <w:t>１１月</w:t>
            </w:r>
          </w:p>
        </w:tc>
        <w:tc>
          <w:tcPr>
            <w:tcW w:w="10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412" w:rsidRDefault="00F60412" w:rsidP="008C5E13">
            <w:pPr>
              <w:widowControl/>
              <w:jc w:val="center"/>
            </w:pPr>
            <w:r>
              <w:rPr>
                <w:rFonts w:hint="eastAsia"/>
              </w:rPr>
              <w:t>１２月</w:t>
            </w:r>
          </w:p>
        </w:tc>
        <w:tc>
          <w:tcPr>
            <w:tcW w:w="10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412" w:rsidRDefault="00F60412" w:rsidP="008C5E13">
            <w:pPr>
              <w:widowControl/>
              <w:jc w:val="center"/>
            </w:pPr>
            <w:r>
              <w:rPr>
                <w:rFonts w:hint="eastAsia"/>
              </w:rPr>
              <w:t>１月</w:t>
            </w: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412" w:rsidRDefault="00F60412" w:rsidP="008C5E13">
            <w:pPr>
              <w:widowControl/>
              <w:jc w:val="center"/>
            </w:pPr>
            <w:r>
              <w:rPr>
                <w:rFonts w:hint="eastAsia"/>
              </w:rPr>
              <w:t>２月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0412" w:rsidRDefault="00F60412" w:rsidP="008C5E13">
            <w:pPr>
              <w:widowControl/>
              <w:jc w:val="center"/>
            </w:pPr>
            <w:r>
              <w:rPr>
                <w:rFonts w:hint="eastAsia"/>
              </w:rPr>
              <w:t>３月</w:t>
            </w:r>
          </w:p>
        </w:tc>
      </w:tr>
      <w:tr w:rsidR="00F60412" w:rsidRPr="00282546" w:rsidTr="004F4F8D">
        <w:trPr>
          <w:trHeight w:hRule="exact" w:val="408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F60412" w:rsidRDefault="00F60412" w:rsidP="00352E2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F60412" w:rsidRDefault="00F60412" w:rsidP="005D5726">
            <w:pPr>
              <w:widowControl/>
              <w:jc w:val="left"/>
            </w:pPr>
          </w:p>
        </w:tc>
        <w:tc>
          <w:tcPr>
            <w:tcW w:w="106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0412" w:rsidRDefault="00F60412" w:rsidP="008C5E13">
            <w:pPr>
              <w:widowControl/>
              <w:ind w:left="432"/>
              <w:jc w:val="left"/>
            </w:pP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412" w:rsidRDefault="00F60412" w:rsidP="008C5E13">
            <w:pPr>
              <w:widowControl/>
              <w:ind w:left="432"/>
              <w:jc w:val="left"/>
            </w:pPr>
          </w:p>
        </w:tc>
        <w:tc>
          <w:tcPr>
            <w:tcW w:w="10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412" w:rsidRDefault="00F60412" w:rsidP="008C5E13">
            <w:pPr>
              <w:widowControl/>
              <w:ind w:left="432"/>
              <w:jc w:val="left"/>
            </w:pPr>
          </w:p>
        </w:tc>
        <w:tc>
          <w:tcPr>
            <w:tcW w:w="10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412" w:rsidRDefault="00F60412" w:rsidP="008C5E13">
            <w:pPr>
              <w:widowControl/>
              <w:ind w:left="432"/>
              <w:jc w:val="left"/>
            </w:pP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412" w:rsidRDefault="00F60412" w:rsidP="008C5E13">
            <w:pPr>
              <w:widowControl/>
              <w:ind w:left="432"/>
              <w:jc w:val="left"/>
            </w:pP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0412" w:rsidRDefault="00F60412" w:rsidP="008C5E13">
            <w:pPr>
              <w:widowControl/>
              <w:ind w:left="432"/>
              <w:jc w:val="left"/>
            </w:pPr>
          </w:p>
        </w:tc>
      </w:tr>
      <w:tr w:rsidR="00F60412" w:rsidRPr="00282546" w:rsidTr="004F4F8D">
        <w:trPr>
          <w:trHeight w:hRule="exact" w:val="825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60412" w:rsidRDefault="00F60412" w:rsidP="00352E2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F60412" w:rsidRDefault="00F60412" w:rsidP="00F60412">
            <w:pPr>
              <w:widowControl/>
              <w:jc w:val="left"/>
            </w:pPr>
            <w:r>
              <w:rPr>
                <w:rFonts w:hint="eastAsia"/>
              </w:rPr>
              <w:t>移動支援ｻｰﾋﾞｽ専用自動車保険</w:t>
            </w:r>
          </w:p>
        </w:tc>
        <w:tc>
          <w:tcPr>
            <w:tcW w:w="6373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60412" w:rsidRPr="00282546" w:rsidRDefault="00F60412" w:rsidP="00F60412">
            <w:pPr>
              <w:widowControl/>
              <w:jc w:val="left"/>
            </w:pPr>
            <w:r>
              <w:rPr>
                <w:rFonts w:hint="eastAsia"/>
              </w:rPr>
              <w:t>延べ　　　　台　×　　　　　　円　＝　　　　　　　　　　円</w:t>
            </w:r>
          </w:p>
        </w:tc>
      </w:tr>
      <w:tr w:rsidR="00F60412" w:rsidRPr="00282546" w:rsidTr="004F4F8D">
        <w:trPr>
          <w:trHeight w:hRule="exact" w:val="56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60412" w:rsidRDefault="00F60412" w:rsidP="00352E2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４通いの場事業</w:t>
            </w:r>
          </w:p>
          <w:p w:rsidR="00F60412" w:rsidRPr="00282546" w:rsidRDefault="00F60412" w:rsidP="00352E2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実施内容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0412" w:rsidRDefault="00F60412" w:rsidP="00D1230A">
            <w:pPr>
              <w:jc w:val="left"/>
            </w:pPr>
            <w:r>
              <w:rPr>
                <w:rFonts w:hint="eastAsia"/>
              </w:rPr>
              <w:t>開催場所</w:t>
            </w:r>
          </w:p>
        </w:tc>
        <w:tc>
          <w:tcPr>
            <w:tcW w:w="6373" w:type="dxa"/>
            <w:gridSpan w:val="8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0412" w:rsidRPr="00282546" w:rsidRDefault="00F60412" w:rsidP="00275526">
            <w:pPr>
              <w:widowControl/>
              <w:jc w:val="left"/>
            </w:pPr>
          </w:p>
        </w:tc>
      </w:tr>
      <w:tr w:rsidR="00F60412" w:rsidRPr="00282546" w:rsidTr="004F4F8D">
        <w:trPr>
          <w:trHeight w:val="399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F60412" w:rsidRDefault="00F60412" w:rsidP="00352E2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F60412" w:rsidRDefault="00F60412" w:rsidP="005D5726">
            <w:pPr>
              <w:jc w:val="left"/>
            </w:pPr>
            <w:r>
              <w:rPr>
                <w:rFonts w:hint="eastAsia"/>
              </w:rPr>
              <w:t>開催回数</w:t>
            </w:r>
          </w:p>
        </w:tc>
        <w:tc>
          <w:tcPr>
            <w:tcW w:w="106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0412" w:rsidRDefault="00F60412" w:rsidP="008C5E13">
            <w:pPr>
              <w:widowControl/>
              <w:jc w:val="center"/>
            </w:pPr>
            <w:r>
              <w:rPr>
                <w:rFonts w:hint="eastAsia"/>
              </w:rPr>
              <w:t>４月</w:t>
            </w: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412" w:rsidRDefault="00F60412" w:rsidP="008C5E13">
            <w:pPr>
              <w:widowControl/>
              <w:jc w:val="center"/>
            </w:pPr>
            <w:r>
              <w:rPr>
                <w:rFonts w:hint="eastAsia"/>
              </w:rPr>
              <w:t>５月</w:t>
            </w:r>
          </w:p>
        </w:tc>
        <w:tc>
          <w:tcPr>
            <w:tcW w:w="10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412" w:rsidRDefault="00F60412" w:rsidP="008C5E13">
            <w:pPr>
              <w:widowControl/>
              <w:jc w:val="center"/>
            </w:pPr>
            <w:r>
              <w:rPr>
                <w:rFonts w:hint="eastAsia"/>
              </w:rPr>
              <w:t>６月</w:t>
            </w:r>
          </w:p>
        </w:tc>
        <w:tc>
          <w:tcPr>
            <w:tcW w:w="10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412" w:rsidRDefault="00F60412" w:rsidP="008C5E13">
            <w:pPr>
              <w:widowControl/>
              <w:jc w:val="center"/>
            </w:pPr>
            <w:r>
              <w:rPr>
                <w:rFonts w:hint="eastAsia"/>
              </w:rPr>
              <w:t>７月</w:t>
            </w: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412" w:rsidRDefault="00F60412" w:rsidP="008C5E13">
            <w:pPr>
              <w:widowControl/>
              <w:jc w:val="center"/>
            </w:pPr>
            <w:r>
              <w:rPr>
                <w:rFonts w:hint="eastAsia"/>
              </w:rPr>
              <w:t>８月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0412" w:rsidRDefault="00F60412" w:rsidP="008C5E13">
            <w:pPr>
              <w:widowControl/>
              <w:jc w:val="center"/>
            </w:pPr>
            <w:r>
              <w:rPr>
                <w:rFonts w:hint="eastAsia"/>
              </w:rPr>
              <w:t>９月</w:t>
            </w:r>
          </w:p>
        </w:tc>
      </w:tr>
      <w:tr w:rsidR="00F60412" w:rsidRPr="00282546" w:rsidTr="004F4F8D">
        <w:trPr>
          <w:trHeight w:hRule="exact" w:val="410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F60412" w:rsidRDefault="00F60412" w:rsidP="00352E2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</w:p>
        </w:tc>
        <w:tc>
          <w:tcPr>
            <w:tcW w:w="1560" w:type="dxa"/>
            <w:vMerge/>
            <w:vAlign w:val="center"/>
          </w:tcPr>
          <w:p w:rsidR="00F60412" w:rsidRDefault="00F60412" w:rsidP="005D5726">
            <w:pPr>
              <w:jc w:val="left"/>
            </w:pPr>
          </w:p>
        </w:tc>
        <w:tc>
          <w:tcPr>
            <w:tcW w:w="106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0412" w:rsidRDefault="00F60412" w:rsidP="008C5E13">
            <w:pPr>
              <w:widowControl/>
              <w:ind w:left="432"/>
              <w:jc w:val="left"/>
            </w:pP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412" w:rsidRDefault="00F60412" w:rsidP="008C5E13">
            <w:pPr>
              <w:widowControl/>
              <w:ind w:left="432"/>
              <w:jc w:val="left"/>
            </w:pPr>
          </w:p>
        </w:tc>
        <w:tc>
          <w:tcPr>
            <w:tcW w:w="10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412" w:rsidRDefault="00F60412" w:rsidP="008C5E13">
            <w:pPr>
              <w:widowControl/>
              <w:ind w:left="432"/>
              <w:jc w:val="left"/>
            </w:pPr>
          </w:p>
        </w:tc>
        <w:tc>
          <w:tcPr>
            <w:tcW w:w="10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412" w:rsidRDefault="00F60412" w:rsidP="008C5E13">
            <w:pPr>
              <w:widowControl/>
              <w:ind w:left="432"/>
              <w:jc w:val="left"/>
            </w:pP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412" w:rsidRDefault="00F60412" w:rsidP="008C5E13">
            <w:pPr>
              <w:widowControl/>
              <w:ind w:left="432"/>
              <w:jc w:val="left"/>
            </w:pP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0412" w:rsidRDefault="00F60412" w:rsidP="008C5E13">
            <w:pPr>
              <w:widowControl/>
              <w:ind w:left="432"/>
              <w:jc w:val="left"/>
            </w:pPr>
          </w:p>
        </w:tc>
      </w:tr>
      <w:tr w:rsidR="00F60412" w:rsidRPr="00282546" w:rsidTr="004F4F8D">
        <w:trPr>
          <w:trHeight w:hRule="exact" w:val="459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F60412" w:rsidRDefault="00F60412" w:rsidP="00352E2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</w:p>
        </w:tc>
        <w:tc>
          <w:tcPr>
            <w:tcW w:w="1560" w:type="dxa"/>
            <w:vMerge/>
            <w:vAlign w:val="center"/>
          </w:tcPr>
          <w:p w:rsidR="00F60412" w:rsidRDefault="00F60412" w:rsidP="005D5726">
            <w:pPr>
              <w:jc w:val="left"/>
            </w:pPr>
          </w:p>
        </w:tc>
        <w:tc>
          <w:tcPr>
            <w:tcW w:w="106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0412" w:rsidRDefault="00F60412" w:rsidP="008C5E13">
            <w:pPr>
              <w:widowControl/>
              <w:jc w:val="center"/>
            </w:pPr>
            <w:r>
              <w:rPr>
                <w:rFonts w:hint="eastAsia"/>
              </w:rPr>
              <w:t>１０月</w:t>
            </w: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412" w:rsidRDefault="00F60412" w:rsidP="008C5E13">
            <w:pPr>
              <w:widowControl/>
              <w:jc w:val="center"/>
            </w:pPr>
            <w:r>
              <w:rPr>
                <w:rFonts w:hint="eastAsia"/>
              </w:rPr>
              <w:t>１１月</w:t>
            </w:r>
          </w:p>
        </w:tc>
        <w:tc>
          <w:tcPr>
            <w:tcW w:w="10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412" w:rsidRDefault="00F60412" w:rsidP="008C5E13">
            <w:pPr>
              <w:widowControl/>
              <w:jc w:val="center"/>
            </w:pPr>
            <w:r>
              <w:rPr>
                <w:rFonts w:hint="eastAsia"/>
              </w:rPr>
              <w:t>１２月</w:t>
            </w:r>
          </w:p>
        </w:tc>
        <w:tc>
          <w:tcPr>
            <w:tcW w:w="10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412" w:rsidRDefault="00F60412" w:rsidP="008C5E13">
            <w:pPr>
              <w:widowControl/>
              <w:jc w:val="center"/>
            </w:pPr>
            <w:r>
              <w:rPr>
                <w:rFonts w:hint="eastAsia"/>
              </w:rPr>
              <w:t>１月</w:t>
            </w: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412" w:rsidRDefault="00F60412" w:rsidP="008C5E13">
            <w:pPr>
              <w:widowControl/>
              <w:jc w:val="center"/>
            </w:pPr>
            <w:r>
              <w:rPr>
                <w:rFonts w:hint="eastAsia"/>
              </w:rPr>
              <w:t>２月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0412" w:rsidRDefault="00F60412" w:rsidP="008C5E13">
            <w:pPr>
              <w:widowControl/>
              <w:jc w:val="center"/>
            </w:pPr>
            <w:r>
              <w:rPr>
                <w:rFonts w:hint="eastAsia"/>
              </w:rPr>
              <w:t>３月</w:t>
            </w:r>
          </w:p>
        </w:tc>
      </w:tr>
      <w:tr w:rsidR="00F60412" w:rsidRPr="00282546" w:rsidTr="004F4F8D">
        <w:trPr>
          <w:trHeight w:hRule="exact" w:val="418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F60412" w:rsidRDefault="00F60412" w:rsidP="00352E2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F60412" w:rsidRDefault="00F60412" w:rsidP="005D5726">
            <w:pPr>
              <w:jc w:val="left"/>
            </w:pPr>
          </w:p>
        </w:tc>
        <w:tc>
          <w:tcPr>
            <w:tcW w:w="106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0412" w:rsidRDefault="00F60412" w:rsidP="008C5E13">
            <w:pPr>
              <w:widowControl/>
              <w:ind w:left="432"/>
              <w:jc w:val="left"/>
            </w:pP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412" w:rsidRDefault="00F60412" w:rsidP="008C5E13">
            <w:pPr>
              <w:widowControl/>
              <w:ind w:left="432"/>
              <w:jc w:val="left"/>
            </w:pPr>
          </w:p>
        </w:tc>
        <w:tc>
          <w:tcPr>
            <w:tcW w:w="10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412" w:rsidRDefault="00F60412" w:rsidP="008C5E13">
            <w:pPr>
              <w:widowControl/>
              <w:ind w:left="432"/>
              <w:jc w:val="left"/>
            </w:pPr>
          </w:p>
        </w:tc>
        <w:tc>
          <w:tcPr>
            <w:tcW w:w="10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412" w:rsidRDefault="00F60412" w:rsidP="008C5E13">
            <w:pPr>
              <w:widowControl/>
              <w:ind w:left="432"/>
              <w:jc w:val="left"/>
            </w:pP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412" w:rsidRDefault="00F60412" w:rsidP="008C5E13">
            <w:pPr>
              <w:widowControl/>
              <w:ind w:left="432"/>
              <w:jc w:val="left"/>
            </w:pP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0412" w:rsidRDefault="00F60412" w:rsidP="008C5E13">
            <w:pPr>
              <w:widowControl/>
              <w:ind w:left="432"/>
              <w:jc w:val="left"/>
            </w:pPr>
          </w:p>
        </w:tc>
      </w:tr>
      <w:tr w:rsidR="00F60412" w:rsidRPr="00282546" w:rsidTr="004F4F8D">
        <w:trPr>
          <w:trHeight w:hRule="exact" w:val="433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F60412" w:rsidRDefault="00F60412" w:rsidP="00352E2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60412" w:rsidRDefault="004F4F8D" w:rsidP="00F56A6D">
            <w:pPr>
              <w:jc w:val="left"/>
            </w:pPr>
            <w:r>
              <w:rPr>
                <w:rFonts w:hint="eastAsia"/>
              </w:rPr>
              <w:t>参加者数</w:t>
            </w:r>
          </w:p>
        </w:tc>
        <w:tc>
          <w:tcPr>
            <w:tcW w:w="6373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60412" w:rsidRDefault="004F4F8D" w:rsidP="004F4F8D">
            <w:pPr>
              <w:ind w:firstLineChars="100" w:firstLine="210"/>
              <w:jc w:val="left"/>
            </w:pPr>
            <w:r>
              <w:rPr>
                <w:rFonts w:hint="eastAsia"/>
              </w:rPr>
              <w:t>１回あたり　　　　　　　人</w:t>
            </w:r>
          </w:p>
        </w:tc>
      </w:tr>
      <w:tr w:rsidR="004F4F8D" w:rsidRPr="00282546" w:rsidTr="004F4F8D">
        <w:trPr>
          <w:trHeight w:val="553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F4F8D" w:rsidRDefault="004F4F8D" w:rsidP="00352E2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4F4F8D" w:rsidRDefault="004F4F8D" w:rsidP="00F56A6D">
            <w:pPr>
              <w:jc w:val="left"/>
            </w:pPr>
            <w:r>
              <w:rPr>
                <w:rFonts w:hint="eastAsia"/>
              </w:rPr>
              <w:t>開催時間帯</w:t>
            </w:r>
          </w:p>
        </w:tc>
        <w:tc>
          <w:tcPr>
            <w:tcW w:w="6373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F4F8D" w:rsidRDefault="004F4F8D" w:rsidP="005D5726">
            <w:pPr>
              <w:widowControl/>
              <w:jc w:val="left"/>
            </w:pPr>
            <w:r>
              <w:rPr>
                <w:rFonts w:hint="eastAsia"/>
              </w:rPr>
              <w:t xml:space="preserve">　　午前・午後　　　　時　～　午前・午後　　　　時</w:t>
            </w:r>
          </w:p>
        </w:tc>
      </w:tr>
    </w:tbl>
    <w:p w:rsidR="009034B0" w:rsidRDefault="00C27824" w:rsidP="002B2CC3">
      <w:pPr>
        <w:autoSpaceDE w:val="0"/>
        <w:autoSpaceDN w:val="0"/>
        <w:ind w:left="210" w:hangingChars="100" w:hanging="210"/>
        <w:rPr>
          <w:rFonts w:ascii="ＭＳ 明朝" w:hAnsi="ＭＳ 明朝"/>
        </w:rPr>
      </w:pPr>
      <w:r w:rsidRPr="00282546">
        <w:rPr>
          <w:rFonts w:ascii="ＭＳ 明朝" w:hAnsi="ＭＳ 明朝"/>
        </w:rPr>
        <w:t>(</w:t>
      </w:r>
      <w:r w:rsidRPr="00282546">
        <w:rPr>
          <w:rFonts w:ascii="ＭＳ 明朝" w:hAnsi="ＭＳ 明朝" w:hint="eastAsia"/>
        </w:rPr>
        <w:t>注</w:t>
      </w:r>
      <w:r w:rsidRPr="00282546">
        <w:rPr>
          <w:rFonts w:ascii="ＭＳ 明朝" w:hAnsi="ＭＳ 明朝"/>
        </w:rPr>
        <w:t>)</w:t>
      </w:r>
      <w:r>
        <w:rPr>
          <w:rFonts w:ascii="ＭＳ 明朝" w:hAnsi="ＭＳ 明朝" w:hint="eastAsia"/>
        </w:rPr>
        <w:t xml:space="preserve">　</w:t>
      </w:r>
      <w:r w:rsidRPr="00282546">
        <w:rPr>
          <w:rFonts w:ascii="ＭＳ 明朝" w:hAnsi="ＭＳ 明朝" w:hint="eastAsia"/>
        </w:rPr>
        <w:t>活動実績</w:t>
      </w:r>
      <w:r w:rsidR="00B176CC">
        <w:rPr>
          <w:rFonts w:ascii="ＭＳ 明朝" w:hAnsi="ＭＳ 明朝" w:hint="eastAsia"/>
        </w:rPr>
        <w:t>詳細</w:t>
      </w:r>
      <w:r w:rsidRPr="00282546">
        <w:rPr>
          <w:rFonts w:ascii="ＭＳ 明朝" w:hAnsi="ＭＳ 明朝" w:hint="eastAsia"/>
        </w:rPr>
        <w:t>がわかる</w:t>
      </w:r>
      <w:r w:rsidR="00B176CC">
        <w:rPr>
          <w:rFonts w:ascii="ＭＳ 明朝" w:hAnsi="ＭＳ 明朝" w:hint="eastAsia"/>
        </w:rPr>
        <w:t>ものやパンフレット</w:t>
      </w:r>
      <w:r w:rsidR="00BC7881">
        <w:rPr>
          <w:rFonts w:ascii="ＭＳ 明朝" w:hAnsi="ＭＳ 明朝" w:hint="eastAsia"/>
        </w:rPr>
        <w:t>、</w:t>
      </w:r>
      <w:r w:rsidR="00B176CC">
        <w:rPr>
          <w:rFonts w:ascii="ＭＳ 明朝" w:hAnsi="ＭＳ 明朝" w:hint="eastAsia"/>
        </w:rPr>
        <w:t>チラシ等</w:t>
      </w:r>
      <w:r w:rsidRPr="00282546">
        <w:rPr>
          <w:rFonts w:ascii="ＭＳ 明朝" w:hAnsi="ＭＳ 明朝" w:hint="eastAsia"/>
        </w:rPr>
        <w:t>があれば</w:t>
      </w:r>
      <w:r>
        <w:rPr>
          <w:rFonts w:ascii="ＭＳ 明朝" w:hAnsi="ＭＳ 明朝" w:hint="eastAsia"/>
        </w:rPr>
        <w:t>写しを</w:t>
      </w:r>
      <w:r w:rsidRPr="00282546">
        <w:rPr>
          <w:rFonts w:ascii="ＭＳ 明朝" w:hAnsi="ＭＳ 明朝" w:hint="eastAsia"/>
        </w:rPr>
        <w:t>一部添付してください。</w:t>
      </w:r>
    </w:p>
    <w:p w:rsidR="009034B0" w:rsidRDefault="009034B0" w:rsidP="00B176CC">
      <w:pPr>
        <w:widowControl/>
        <w:ind w:firstLineChars="200" w:firstLine="420"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  <w:r>
        <w:rPr>
          <w:rFonts w:ascii="ＭＳ 明朝" w:hAnsi="ＭＳ 明朝" w:hint="eastAsia"/>
        </w:rPr>
        <w:lastRenderedPageBreak/>
        <w:t>年度　収支</w:t>
      </w:r>
      <w:r w:rsidR="00B176CC">
        <w:rPr>
          <w:rFonts w:ascii="ＭＳ 明朝" w:hAnsi="ＭＳ 明朝" w:hint="eastAsia"/>
        </w:rPr>
        <w:t>報告書</w:t>
      </w:r>
    </w:p>
    <w:p w:rsidR="009034B0" w:rsidRDefault="009034B0">
      <w:pPr>
        <w:widowControl/>
        <w:jc w:val="left"/>
        <w:rPr>
          <w:rFonts w:ascii="ＭＳ 明朝" w:hAnsi="ＭＳ 明朝"/>
        </w:rPr>
      </w:pPr>
    </w:p>
    <w:p w:rsidR="009034B0" w:rsidRDefault="00021176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【</w:t>
      </w:r>
      <w:r w:rsidR="009034B0">
        <w:rPr>
          <w:rFonts w:ascii="ＭＳ 明朝" w:hAnsi="ＭＳ 明朝" w:hint="eastAsia"/>
        </w:rPr>
        <w:t>収</w:t>
      </w:r>
      <w:r>
        <w:rPr>
          <w:rFonts w:ascii="ＭＳ 明朝" w:hAnsi="ＭＳ 明朝" w:hint="eastAsia"/>
        </w:rPr>
        <w:t xml:space="preserve">　</w:t>
      </w:r>
      <w:r w:rsidR="009034B0">
        <w:rPr>
          <w:rFonts w:ascii="ＭＳ 明朝" w:hAnsi="ＭＳ 明朝" w:hint="eastAsia"/>
        </w:rPr>
        <w:t>入</w:t>
      </w:r>
      <w:r>
        <w:rPr>
          <w:rFonts w:ascii="ＭＳ 明朝" w:hAnsi="ＭＳ 明朝" w:hint="eastAsia"/>
        </w:rPr>
        <w:t>】　　　　　　　　　　　　　　　　　　　　　　　　　　　　　　（単位：円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84"/>
        <w:gridCol w:w="1843"/>
        <w:gridCol w:w="5473"/>
      </w:tblGrid>
      <w:tr w:rsidR="00021176" w:rsidTr="008F1D43">
        <w:trPr>
          <w:trHeight w:val="393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21176" w:rsidRPr="00021176" w:rsidRDefault="00021176" w:rsidP="00021176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科　目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21176" w:rsidRDefault="00021176" w:rsidP="00021176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金　額</w:t>
            </w:r>
          </w:p>
        </w:tc>
        <w:tc>
          <w:tcPr>
            <w:tcW w:w="5473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21176" w:rsidRDefault="00021176" w:rsidP="00021176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内　訳</w:t>
            </w:r>
          </w:p>
        </w:tc>
      </w:tr>
      <w:tr w:rsidR="00021176" w:rsidTr="008F1D43">
        <w:trPr>
          <w:trHeight w:val="393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021176" w:rsidRDefault="00021176" w:rsidP="00021176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市補助金</w:t>
            </w:r>
          </w:p>
        </w:tc>
        <w:tc>
          <w:tcPr>
            <w:tcW w:w="1843" w:type="dxa"/>
            <w:vAlign w:val="center"/>
          </w:tcPr>
          <w:p w:rsidR="00021176" w:rsidRDefault="00021176" w:rsidP="00021176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5473" w:type="dxa"/>
            <w:tcBorders>
              <w:right w:val="single" w:sz="12" w:space="0" w:color="auto"/>
            </w:tcBorders>
            <w:vAlign w:val="center"/>
          </w:tcPr>
          <w:p w:rsidR="00021176" w:rsidRDefault="00021176" w:rsidP="00021176">
            <w:pPr>
              <w:widowControl/>
              <w:rPr>
                <w:rFonts w:ascii="ＭＳ 明朝" w:hAnsi="ＭＳ 明朝"/>
              </w:rPr>
            </w:pPr>
          </w:p>
        </w:tc>
      </w:tr>
      <w:tr w:rsidR="00021176" w:rsidTr="008F1D43">
        <w:trPr>
          <w:trHeight w:val="393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021176" w:rsidRDefault="00021176" w:rsidP="00021176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費</w:t>
            </w:r>
          </w:p>
        </w:tc>
        <w:tc>
          <w:tcPr>
            <w:tcW w:w="1843" w:type="dxa"/>
            <w:vAlign w:val="center"/>
          </w:tcPr>
          <w:p w:rsidR="00021176" w:rsidRDefault="00021176" w:rsidP="00021176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5473" w:type="dxa"/>
            <w:tcBorders>
              <w:right w:val="single" w:sz="12" w:space="0" w:color="auto"/>
            </w:tcBorders>
            <w:vAlign w:val="center"/>
          </w:tcPr>
          <w:p w:rsidR="00021176" w:rsidRDefault="00021176" w:rsidP="00021176">
            <w:pPr>
              <w:widowControl/>
              <w:rPr>
                <w:rFonts w:ascii="ＭＳ 明朝" w:hAnsi="ＭＳ 明朝"/>
              </w:rPr>
            </w:pPr>
          </w:p>
        </w:tc>
      </w:tr>
      <w:tr w:rsidR="00021176" w:rsidTr="008F1D43">
        <w:trPr>
          <w:trHeight w:val="393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021176" w:rsidRDefault="00021176" w:rsidP="00021176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寄付金</w:t>
            </w:r>
          </w:p>
        </w:tc>
        <w:tc>
          <w:tcPr>
            <w:tcW w:w="1843" w:type="dxa"/>
            <w:vAlign w:val="center"/>
          </w:tcPr>
          <w:p w:rsidR="00021176" w:rsidRDefault="00021176" w:rsidP="00021176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5473" w:type="dxa"/>
            <w:tcBorders>
              <w:right w:val="single" w:sz="12" w:space="0" w:color="auto"/>
            </w:tcBorders>
            <w:vAlign w:val="center"/>
          </w:tcPr>
          <w:p w:rsidR="00021176" w:rsidRDefault="00021176" w:rsidP="00021176">
            <w:pPr>
              <w:widowControl/>
              <w:rPr>
                <w:rFonts w:ascii="ＭＳ 明朝" w:hAnsi="ＭＳ 明朝"/>
              </w:rPr>
            </w:pPr>
          </w:p>
        </w:tc>
      </w:tr>
      <w:tr w:rsidR="00021176" w:rsidTr="008F1D43">
        <w:trPr>
          <w:trHeight w:val="393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021176" w:rsidRDefault="00021176" w:rsidP="00021176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1843" w:type="dxa"/>
            <w:vAlign w:val="center"/>
          </w:tcPr>
          <w:p w:rsidR="00021176" w:rsidRDefault="00021176" w:rsidP="00021176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5473" w:type="dxa"/>
            <w:tcBorders>
              <w:right w:val="single" w:sz="12" w:space="0" w:color="auto"/>
            </w:tcBorders>
            <w:vAlign w:val="center"/>
          </w:tcPr>
          <w:p w:rsidR="00021176" w:rsidRDefault="00021176" w:rsidP="00021176">
            <w:pPr>
              <w:widowControl/>
              <w:rPr>
                <w:rFonts w:ascii="ＭＳ 明朝" w:hAnsi="ＭＳ 明朝"/>
              </w:rPr>
            </w:pPr>
          </w:p>
        </w:tc>
      </w:tr>
      <w:tr w:rsidR="00021176" w:rsidTr="008F1D43">
        <w:trPr>
          <w:trHeight w:val="393"/>
        </w:trPr>
        <w:tc>
          <w:tcPr>
            <w:tcW w:w="1384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021176" w:rsidRDefault="00021176" w:rsidP="00021176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021176" w:rsidRDefault="00021176" w:rsidP="00021176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5473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021176" w:rsidRDefault="00021176" w:rsidP="00021176">
            <w:pPr>
              <w:widowControl/>
              <w:rPr>
                <w:rFonts w:ascii="ＭＳ 明朝" w:hAnsi="ＭＳ 明朝"/>
              </w:rPr>
            </w:pPr>
          </w:p>
        </w:tc>
      </w:tr>
      <w:tr w:rsidR="00021176" w:rsidTr="008F1D43">
        <w:trPr>
          <w:trHeight w:val="393"/>
        </w:trPr>
        <w:tc>
          <w:tcPr>
            <w:tcW w:w="13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1176" w:rsidRDefault="00021176" w:rsidP="00021176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合　計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021176" w:rsidRDefault="00021176" w:rsidP="00021176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5473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1176" w:rsidRDefault="00021176" w:rsidP="00021176">
            <w:pPr>
              <w:widowControl/>
              <w:rPr>
                <w:rFonts w:ascii="ＭＳ 明朝" w:hAnsi="ＭＳ 明朝"/>
              </w:rPr>
            </w:pPr>
          </w:p>
        </w:tc>
      </w:tr>
    </w:tbl>
    <w:p w:rsidR="009034B0" w:rsidRDefault="009034B0">
      <w:pPr>
        <w:widowControl/>
        <w:jc w:val="left"/>
        <w:rPr>
          <w:rFonts w:ascii="ＭＳ 明朝" w:hAnsi="ＭＳ 明朝"/>
        </w:rPr>
      </w:pPr>
    </w:p>
    <w:p w:rsidR="008F1D43" w:rsidRDefault="008F1D43">
      <w:pPr>
        <w:widowControl/>
        <w:jc w:val="left"/>
        <w:rPr>
          <w:rFonts w:ascii="ＭＳ 明朝" w:hAnsi="ＭＳ 明朝"/>
        </w:rPr>
      </w:pPr>
    </w:p>
    <w:p w:rsidR="00021176" w:rsidRDefault="00021176" w:rsidP="00021176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【</w:t>
      </w:r>
      <w:r w:rsidR="008F1D43">
        <w:rPr>
          <w:rFonts w:ascii="ＭＳ 明朝" w:hAnsi="ＭＳ 明朝" w:hint="eastAsia"/>
        </w:rPr>
        <w:t>支　出</w:t>
      </w:r>
      <w:r>
        <w:rPr>
          <w:rFonts w:ascii="ＭＳ 明朝" w:hAnsi="ＭＳ 明朝" w:hint="eastAsia"/>
        </w:rPr>
        <w:t>】　　　　　　　　　　　　　　　　　　　　　　　　　　　　　　（単位：円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84"/>
        <w:gridCol w:w="1843"/>
        <w:gridCol w:w="5473"/>
      </w:tblGrid>
      <w:tr w:rsidR="00021176" w:rsidTr="008F1D43">
        <w:trPr>
          <w:trHeight w:val="393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21176" w:rsidRPr="00021176" w:rsidRDefault="00021176" w:rsidP="009C4EA7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科　目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21176" w:rsidRDefault="00021176" w:rsidP="009C4EA7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金　額</w:t>
            </w:r>
          </w:p>
        </w:tc>
        <w:tc>
          <w:tcPr>
            <w:tcW w:w="5473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21176" w:rsidRDefault="00021176" w:rsidP="009C4EA7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内　訳</w:t>
            </w:r>
          </w:p>
        </w:tc>
      </w:tr>
      <w:tr w:rsidR="00021176" w:rsidTr="008F1D43">
        <w:trPr>
          <w:trHeight w:val="393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021176" w:rsidRDefault="008F1D43" w:rsidP="009C4EA7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報酬</w:t>
            </w:r>
          </w:p>
        </w:tc>
        <w:tc>
          <w:tcPr>
            <w:tcW w:w="1843" w:type="dxa"/>
            <w:vAlign w:val="center"/>
          </w:tcPr>
          <w:p w:rsidR="00021176" w:rsidRDefault="00021176" w:rsidP="009C4EA7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5473" w:type="dxa"/>
            <w:tcBorders>
              <w:right w:val="single" w:sz="12" w:space="0" w:color="auto"/>
            </w:tcBorders>
            <w:vAlign w:val="center"/>
          </w:tcPr>
          <w:p w:rsidR="00021176" w:rsidRDefault="008F1D43" w:rsidP="009C4EA7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ｺｰﾃﾞｨﾈｰﾀｰ報酬</w:t>
            </w:r>
          </w:p>
        </w:tc>
      </w:tr>
      <w:tr w:rsidR="008F1D43" w:rsidTr="008F1D43">
        <w:trPr>
          <w:trHeight w:val="393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8F1D43" w:rsidRDefault="008F1D43" w:rsidP="009C4EA7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報償費</w:t>
            </w:r>
          </w:p>
        </w:tc>
        <w:tc>
          <w:tcPr>
            <w:tcW w:w="1843" w:type="dxa"/>
            <w:vAlign w:val="center"/>
          </w:tcPr>
          <w:p w:rsidR="008F1D43" w:rsidRDefault="008F1D43" w:rsidP="009C4EA7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5473" w:type="dxa"/>
            <w:tcBorders>
              <w:right w:val="single" w:sz="12" w:space="0" w:color="auto"/>
            </w:tcBorders>
            <w:vAlign w:val="center"/>
          </w:tcPr>
          <w:p w:rsidR="008F1D43" w:rsidRDefault="008F1D43" w:rsidP="009C4EA7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講師謝礼</w:t>
            </w:r>
          </w:p>
        </w:tc>
      </w:tr>
      <w:tr w:rsidR="008F1D43" w:rsidTr="008F1D43">
        <w:trPr>
          <w:trHeight w:val="393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8F1D43" w:rsidRDefault="008F1D43" w:rsidP="009C4EA7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旅費</w:t>
            </w:r>
          </w:p>
        </w:tc>
        <w:tc>
          <w:tcPr>
            <w:tcW w:w="1843" w:type="dxa"/>
            <w:vAlign w:val="center"/>
          </w:tcPr>
          <w:p w:rsidR="008F1D43" w:rsidRDefault="008F1D43" w:rsidP="009C4EA7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5473" w:type="dxa"/>
            <w:tcBorders>
              <w:right w:val="single" w:sz="12" w:space="0" w:color="auto"/>
            </w:tcBorders>
            <w:vAlign w:val="center"/>
          </w:tcPr>
          <w:p w:rsidR="008F1D43" w:rsidRDefault="008F1D43" w:rsidP="009C4EA7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交通費</w:t>
            </w:r>
          </w:p>
        </w:tc>
      </w:tr>
      <w:tr w:rsidR="008F1D43" w:rsidTr="008F1D43">
        <w:trPr>
          <w:trHeight w:val="393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8F1D43" w:rsidRDefault="008F1D43" w:rsidP="009C4EA7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需用費</w:t>
            </w:r>
          </w:p>
        </w:tc>
        <w:tc>
          <w:tcPr>
            <w:tcW w:w="1843" w:type="dxa"/>
            <w:vAlign w:val="center"/>
          </w:tcPr>
          <w:p w:rsidR="008F1D43" w:rsidRDefault="008F1D43" w:rsidP="009C4EA7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5473" w:type="dxa"/>
            <w:tcBorders>
              <w:right w:val="single" w:sz="12" w:space="0" w:color="auto"/>
            </w:tcBorders>
            <w:vAlign w:val="center"/>
          </w:tcPr>
          <w:p w:rsidR="008F1D43" w:rsidRDefault="008F1D43" w:rsidP="009C4EA7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光熱水費</w:t>
            </w:r>
          </w:p>
        </w:tc>
      </w:tr>
      <w:tr w:rsidR="008F1D43" w:rsidTr="008F1D43">
        <w:trPr>
          <w:trHeight w:val="393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8F1D43" w:rsidRDefault="008F1D43" w:rsidP="009C4EA7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843" w:type="dxa"/>
            <w:vAlign w:val="center"/>
          </w:tcPr>
          <w:p w:rsidR="008F1D43" w:rsidRDefault="008F1D43" w:rsidP="009C4EA7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5473" w:type="dxa"/>
            <w:tcBorders>
              <w:right w:val="single" w:sz="12" w:space="0" w:color="auto"/>
            </w:tcBorders>
            <w:vAlign w:val="center"/>
          </w:tcPr>
          <w:p w:rsidR="008F1D43" w:rsidRDefault="008F1D43" w:rsidP="009C4EA7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消耗品費</w:t>
            </w:r>
          </w:p>
        </w:tc>
      </w:tr>
      <w:tr w:rsidR="00021176" w:rsidTr="008F1D43">
        <w:trPr>
          <w:trHeight w:val="393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021176" w:rsidRDefault="00021176" w:rsidP="009C4EA7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843" w:type="dxa"/>
            <w:vAlign w:val="center"/>
          </w:tcPr>
          <w:p w:rsidR="00021176" w:rsidRDefault="00021176" w:rsidP="009C4EA7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5473" w:type="dxa"/>
            <w:tcBorders>
              <w:right w:val="single" w:sz="12" w:space="0" w:color="auto"/>
            </w:tcBorders>
            <w:vAlign w:val="center"/>
          </w:tcPr>
          <w:p w:rsidR="00021176" w:rsidRDefault="008F1D43" w:rsidP="009C4EA7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刷代</w:t>
            </w:r>
          </w:p>
        </w:tc>
      </w:tr>
      <w:tr w:rsidR="008F1D43" w:rsidTr="008F1D43">
        <w:trPr>
          <w:trHeight w:val="393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8F1D43" w:rsidRDefault="008F1D43" w:rsidP="009C4EA7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役務費</w:t>
            </w:r>
          </w:p>
        </w:tc>
        <w:tc>
          <w:tcPr>
            <w:tcW w:w="1843" w:type="dxa"/>
            <w:vAlign w:val="center"/>
          </w:tcPr>
          <w:p w:rsidR="008F1D43" w:rsidRDefault="008F1D43" w:rsidP="009C4EA7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5473" w:type="dxa"/>
            <w:tcBorders>
              <w:right w:val="single" w:sz="12" w:space="0" w:color="auto"/>
            </w:tcBorders>
            <w:vAlign w:val="center"/>
          </w:tcPr>
          <w:p w:rsidR="008F1D43" w:rsidRDefault="008F1D43" w:rsidP="009C4EA7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通信費</w:t>
            </w:r>
          </w:p>
        </w:tc>
      </w:tr>
      <w:tr w:rsidR="008F1D43" w:rsidTr="008F1D43">
        <w:trPr>
          <w:trHeight w:val="393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8F1D43" w:rsidRDefault="008F1D43" w:rsidP="009C4EA7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843" w:type="dxa"/>
            <w:vAlign w:val="center"/>
          </w:tcPr>
          <w:p w:rsidR="008F1D43" w:rsidRDefault="008F1D43" w:rsidP="009C4EA7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5473" w:type="dxa"/>
            <w:tcBorders>
              <w:right w:val="single" w:sz="12" w:space="0" w:color="auto"/>
            </w:tcBorders>
            <w:vAlign w:val="center"/>
          </w:tcPr>
          <w:p w:rsidR="008F1D43" w:rsidRDefault="008F1D43" w:rsidP="009C4EA7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保険料</w:t>
            </w:r>
          </w:p>
        </w:tc>
      </w:tr>
      <w:tr w:rsidR="008F1D43" w:rsidTr="008F1D43">
        <w:trPr>
          <w:trHeight w:val="393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8F1D43" w:rsidRDefault="008F1D43" w:rsidP="009C4EA7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委託料</w:t>
            </w:r>
          </w:p>
        </w:tc>
        <w:tc>
          <w:tcPr>
            <w:tcW w:w="1843" w:type="dxa"/>
            <w:vAlign w:val="center"/>
          </w:tcPr>
          <w:p w:rsidR="008F1D43" w:rsidRDefault="008F1D43" w:rsidP="009C4EA7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5473" w:type="dxa"/>
            <w:tcBorders>
              <w:right w:val="single" w:sz="12" w:space="0" w:color="auto"/>
            </w:tcBorders>
            <w:vAlign w:val="center"/>
          </w:tcPr>
          <w:p w:rsidR="008F1D43" w:rsidRDefault="008F1D43" w:rsidP="009C4EA7">
            <w:pPr>
              <w:widowControl/>
              <w:rPr>
                <w:rFonts w:ascii="ＭＳ 明朝" w:hAnsi="ＭＳ 明朝"/>
              </w:rPr>
            </w:pPr>
          </w:p>
        </w:tc>
      </w:tr>
      <w:tr w:rsidR="008F1D43" w:rsidTr="008F1D43">
        <w:trPr>
          <w:trHeight w:val="393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8F1D43" w:rsidRDefault="008F1D43" w:rsidP="009C4EA7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使用料</w:t>
            </w:r>
          </w:p>
        </w:tc>
        <w:tc>
          <w:tcPr>
            <w:tcW w:w="1843" w:type="dxa"/>
            <w:vAlign w:val="center"/>
          </w:tcPr>
          <w:p w:rsidR="008F1D43" w:rsidRDefault="008F1D43" w:rsidP="009C4EA7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5473" w:type="dxa"/>
            <w:tcBorders>
              <w:right w:val="single" w:sz="12" w:space="0" w:color="auto"/>
            </w:tcBorders>
            <w:vAlign w:val="center"/>
          </w:tcPr>
          <w:p w:rsidR="008F1D43" w:rsidRDefault="008F1D43" w:rsidP="009C4EA7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場使用料</w:t>
            </w:r>
          </w:p>
        </w:tc>
      </w:tr>
      <w:tr w:rsidR="00021176" w:rsidTr="008F1D43">
        <w:trPr>
          <w:trHeight w:val="393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021176" w:rsidRDefault="00021176" w:rsidP="009C4EA7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843" w:type="dxa"/>
            <w:vAlign w:val="center"/>
          </w:tcPr>
          <w:p w:rsidR="00021176" w:rsidRDefault="00021176" w:rsidP="009C4EA7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5473" w:type="dxa"/>
            <w:tcBorders>
              <w:right w:val="single" w:sz="12" w:space="0" w:color="auto"/>
            </w:tcBorders>
            <w:vAlign w:val="center"/>
          </w:tcPr>
          <w:p w:rsidR="00021176" w:rsidRDefault="008F1D43" w:rsidP="009C4EA7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リース代</w:t>
            </w:r>
          </w:p>
        </w:tc>
      </w:tr>
      <w:tr w:rsidR="00021176" w:rsidTr="008F1D43">
        <w:trPr>
          <w:trHeight w:val="393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021176" w:rsidRDefault="008F1D43" w:rsidP="009C4EA7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品購入費</w:t>
            </w:r>
          </w:p>
        </w:tc>
        <w:tc>
          <w:tcPr>
            <w:tcW w:w="1843" w:type="dxa"/>
            <w:vAlign w:val="center"/>
          </w:tcPr>
          <w:p w:rsidR="00021176" w:rsidRDefault="00021176" w:rsidP="009C4EA7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5473" w:type="dxa"/>
            <w:tcBorders>
              <w:right w:val="single" w:sz="12" w:space="0" w:color="auto"/>
            </w:tcBorders>
            <w:vAlign w:val="center"/>
          </w:tcPr>
          <w:p w:rsidR="00021176" w:rsidRDefault="00021176" w:rsidP="009C4EA7">
            <w:pPr>
              <w:widowControl/>
              <w:rPr>
                <w:rFonts w:ascii="ＭＳ 明朝" w:hAnsi="ＭＳ 明朝"/>
              </w:rPr>
            </w:pPr>
          </w:p>
        </w:tc>
      </w:tr>
      <w:tr w:rsidR="008F1D43" w:rsidTr="008F1D43">
        <w:trPr>
          <w:trHeight w:val="393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8F1D43" w:rsidRDefault="008F1D43" w:rsidP="009C4EA7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他経費</w:t>
            </w:r>
          </w:p>
        </w:tc>
        <w:tc>
          <w:tcPr>
            <w:tcW w:w="1843" w:type="dxa"/>
            <w:vAlign w:val="center"/>
          </w:tcPr>
          <w:p w:rsidR="008F1D43" w:rsidRDefault="008F1D43" w:rsidP="009C4EA7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5473" w:type="dxa"/>
            <w:tcBorders>
              <w:right w:val="single" w:sz="12" w:space="0" w:color="auto"/>
            </w:tcBorders>
            <w:vAlign w:val="center"/>
          </w:tcPr>
          <w:p w:rsidR="008F1D43" w:rsidRDefault="008F1D43" w:rsidP="009C4EA7">
            <w:pPr>
              <w:widowControl/>
              <w:rPr>
                <w:rFonts w:ascii="ＭＳ 明朝" w:hAnsi="ＭＳ 明朝"/>
              </w:rPr>
            </w:pPr>
          </w:p>
        </w:tc>
      </w:tr>
      <w:tr w:rsidR="008F1D43" w:rsidTr="008F1D43">
        <w:trPr>
          <w:trHeight w:val="393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8F1D43" w:rsidRDefault="008F1D43" w:rsidP="009C4EA7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843" w:type="dxa"/>
            <w:vAlign w:val="center"/>
          </w:tcPr>
          <w:p w:rsidR="008F1D43" w:rsidRDefault="008F1D43" w:rsidP="009C4EA7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5473" w:type="dxa"/>
            <w:tcBorders>
              <w:right w:val="single" w:sz="12" w:space="0" w:color="auto"/>
            </w:tcBorders>
            <w:vAlign w:val="center"/>
          </w:tcPr>
          <w:p w:rsidR="008F1D43" w:rsidRDefault="008F1D43" w:rsidP="009C4EA7">
            <w:pPr>
              <w:widowControl/>
              <w:rPr>
                <w:rFonts w:ascii="ＭＳ 明朝" w:hAnsi="ＭＳ 明朝"/>
              </w:rPr>
            </w:pPr>
          </w:p>
        </w:tc>
      </w:tr>
      <w:tr w:rsidR="008F1D43" w:rsidTr="008F1D43">
        <w:trPr>
          <w:trHeight w:val="393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8F1D43" w:rsidRDefault="008F1D43" w:rsidP="009C4EA7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843" w:type="dxa"/>
            <w:vAlign w:val="center"/>
          </w:tcPr>
          <w:p w:rsidR="008F1D43" w:rsidRDefault="008F1D43" w:rsidP="009C4EA7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5473" w:type="dxa"/>
            <w:tcBorders>
              <w:right w:val="single" w:sz="12" w:space="0" w:color="auto"/>
            </w:tcBorders>
            <w:vAlign w:val="center"/>
          </w:tcPr>
          <w:p w:rsidR="008F1D43" w:rsidRDefault="008F1D43" w:rsidP="009C4EA7">
            <w:pPr>
              <w:widowControl/>
              <w:rPr>
                <w:rFonts w:ascii="ＭＳ 明朝" w:hAnsi="ＭＳ 明朝"/>
              </w:rPr>
            </w:pPr>
          </w:p>
        </w:tc>
      </w:tr>
      <w:tr w:rsidR="00021176" w:rsidTr="008F1D43">
        <w:trPr>
          <w:trHeight w:val="393"/>
        </w:trPr>
        <w:tc>
          <w:tcPr>
            <w:tcW w:w="1384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021176" w:rsidRDefault="00021176" w:rsidP="009C4EA7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021176" w:rsidRDefault="00021176" w:rsidP="009C4EA7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5473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021176" w:rsidRDefault="00021176" w:rsidP="009C4EA7">
            <w:pPr>
              <w:widowControl/>
              <w:rPr>
                <w:rFonts w:ascii="ＭＳ 明朝" w:hAnsi="ＭＳ 明朝"/>
              </w:rPr>
            </w:pPr>
          </w:p>
        </w:tc>
      </w:tr>
      <w:tr w:rsidR="00021176" w:rsidTr="008F1D43">
        <w:trPr>
          <w:trHeight w:val="393"/>
        </w:trPr>
        <w:tc>
          <w:tcPr>
            <w:tcW w:w="13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1176" w:rsidRDefault="00021176" w:rsidP="009C4EA7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合　計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021176" w:rsidRDefault="00021176" w:rsidP="009C4EA7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5473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1176" w:rsidRDefault="00021176" w:rsidP="009C4EA7">
            <w:pPr>
              <w:widowControl/>
              <w:rPr>
                <w:rFonts w:ascii="ＭＳ 明朝" w:hAnsi="ＭＳ 明朝"/>
              </w:rPr>
            </w:pPr>
          </w:p>
        </w:tc>
      </w:tr>
    </w:tbl>
    <w:p w:rsidR="00021176" w:rsidRDefault="00021176" w:rsidP="00021176">
      <w:pPr>
        <w:widowControl/>
        <w:jc w:val="left"/>
        <w:rPr>
          <w:rFonts w:ascii="ＭＳ 明朝" w:hAnsi="ＭＳ 明朝"/>
        </w:rPr>
      </w:pPr>
    </w:p>
    <w:sectPr w:rsidR="00021176" w:rsidSect="008F1D43">
      <w:type w:val="nextColumn"/>
      <w:pgSz w:w="11904" w:h="16836"/>
      <w:pgMar w:top="1134" w:right="1701" w:bottom="1134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828" w:rsidRDefault="00054828">
      <w:r>
        <w:separator/>
      </w:r>
    </w:p>
  </w:endnote>
  <w:endnote w:type="continuationSeparator" w:id="0">
    <w:p w:rsidR="00054828" w:rsidRDefault="00054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828" w:rsidRDefault="00054828">
      <w:r>
        <w:separator/>
      </w:r>
    </w:p>
  </w:footnote>
  <w:footnote w:type="continuationSeparator" w:id="0">
    <w:p w:rsidR="00054828" w:rsidRDefault="00054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247A1"/>
    <w:multiLevelType w:val="hybridMultilevel"/>
    <w:tmpl w:val="F104C5F0"/>
    <w:lvl w:ilvl="0" w:tplc="42FC3934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">
    <w:nsid w:val="5100425A"/>
    <w:multiLevelType w:val="hybridMultilevel"/>
    <w:tmpl w:val="CF742254"/>
    <w:lvl w:ilvl="0" w:tplc="CCBA8974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38D1BA4"/>
    <w:multiLevelType w:val="hybridMultilevel"/>
    <w:tmpl w:val="A28C579A"/>
    <w:lvl w:ilvl="0" w:tplc="519A0FC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">
    <w:nsid w:val="70704947"/>
    <w:multiLevelType w:val="hybridMultilevel"/>
    <w:tmpl w:val="A7B42776"/>
    <w:lvl w:ilvl="0" w:tplc="A3DA7054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Formatting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475"/>
    <w:rsid w:val="00021176"/>
    <w:rsid w:val="00054828"/>
    <w:rsid w:val="00071B74"/>
    <w:rsid w:val="00075A51"/>
    <w:rsid w:val="0009434F"/>
    <w:rsid w:val="000A01BA"/>
    <w:rsid w:val="000D1D6B"/>
    <w:rsid w:val="000D63E4"/>
    <w:rsid w:val="00105ABA"/>
    <w:rsid w:val="001553C8"/>
    <w:rsid w:val="00185C03"/>
    <w:rsid w:val="001B4BD9"/>
    <w:rsid w:val="00260AC9"/>
    <w:rsid w:val="00275526"/>
    <w:rsid w:val="00282546"/>
    <w:rsid w:val="002A2FDC"/>
    <w:rsid w:val="002B2CC3"/>
    <w:rsid w:val="002E295F"/>
    <w:rsid w:val="00312928"/>
    <w:rsid w:val="00317E25"/>
    <w:rsid w:val="00332475"/>
    <w:rsid w:val="00352E24"/>
    <w:rsid w:val="0036509E"/>
    <w:rsid w:val="00367882"/>
    <w:rsid w:val="003A0DA3"/>
    <w:rsid w:val="003C3E65"/>
    <w:rsid w:val="003D1134"/>
    <w:rsid w:val="003D786A"/>
    <w:rsid w:val="003E7C45"/>
    <w:rsid w:val="003F0457"/>
    <w:rsid w:val="004152BD"/>
    <w:rsid w:val="00416EE8"/>
    <w:rsid w:val="004517DD"/>
    <w:rsid w:val="00463D85"/>
    <w:rsid w:val="004674B6"/>
    <w:rsid w:val="00490673"/>
    <w:rsid w:val="004949C0"/>
    <w:rsid w:val="00496F62"/>
    <w:rsid w:val="004B3389"/>
    <w:rsid w:val="004C2C5B"/>
    <w:rsid w:val="004F259C"/>
    <w:rsid w:val="004F4F8D"/>
    <w:rsid w:val="00554644"/>
    <w:rsid w:val="00566486"/>
    <w:rsid w:val="005D5726"/>
    <w:rsid w:val="005D5AA6"/>
    <w:rsid w:val="005F3BC7"/>
    <w:rsid w:val="00603345"/>
    <w:rsid w:val="00625EC7"/>
    <w:rsid w:val="00626116"/>
    <w:rsid w:val="00661213"/>
    <w:rsid w:val="006740BB"/>
    <w:rsid w:val="0067685A"/>
    <w:rsid w:val="006A680B"/>
    <w:rsid w:val="006A6BD9"/>
    <w:rsid w:val="006C47A3"/>
    <w:rsid w:val="006F1BE5"/>
    <w:rsid w:val="006F23F8"/>
    <w:rsid w:val="00725324"/>
    <w:rsid w:val="00727A15"/>
    <w:rsid w:val="0075111B"/>
    <w:rsid w:val="007A740B"/>
    <w:rsid w:val="007B7C6C"/>
    <w:rsid w:val="007D0FE8"/>
    <w:rsid w:val="007F4D66"/>
    <w:rsid w:val="007F54CC"/>
    <w:rsid w:val="0080348F"/>
    <w:rsid w:val="00806FDD"/>
    <w:rsid w:val="008530CC"/>
    <w:rsid w:val="00863258"/>
    <w:rsid w:val="0086605F"/>
    <w:rsid w:val="00867BAB"/>
    <w:rsid w:val="00880149"/>
    <w:rsid w:val="008A1E12"/>
    <w:rsid w:val="008D312A"/>
    <w:rsid w:val="008D6452"/>
    <w:rsid w:val="008E79AC"/>
    <w:rsid w:val="008F1D43"/>
    <w:rsid w:val="009034B0"/>
    <w:rsid w:val="009106D9"/>
    <w:rsid w:val="009216CA"/>
    <w:rsid w:val="00935EE3"/>
    <w:rsid w:val="00947AF0"/>
    <w:rsid w:val="00981C72"/>
    <w:rsid w:val="0098419C"/>
    <w:rsid w:val="00993B16"/>
    <w:rsid w:val="009A7FE9"/>
    <w:rsid w:val="009B2F5C"/>
    <w:rsid w:val="00A02CAE"/>
    <w:rsid w:val="00A55AB3"/>
    <w:rsid w:val="00A8131E"/>
    <w:rsid w:val="00A90A0A"/>
    <w:rsid w:val="00AA3732"/>
    <w:rsid w:val="00AB005C"/>
    <w:rsid w:val="00AD50AD"/>
    <w:rsid w:val="00AE5942"/>
    <w:rsid w:val="00AF37C2"/>
    <w:rsid w:val="00B046BF"/>
    <w:rsid w:val="00B176CC"/>
    <w:rsid w:val="00B221B7"/>
    <w:rsid w:val="00B26ABD"/>
    <w:rsid w:val="00B333B4"/>
    <w:rsid w:val="00B67634"/>
    <w:rsid w:val="00B836F9"/>
    <w:rsid w:val="00BC7881"/>
    <w:rsid w:val="00BE0405"/>
    <w:rsid w:val="00BF32B3"/>
    <w:rsid w:val="00C06FCA"/>
    <w:rsid w:val="00C13A35"/>
    <w:rsid w:val="00C27824"/>
    <w:rsid w:val="00C672A0"/>
    <w:rsid w:val="00CA700A"/>
    <w:rsid w:val="00CF3D7D"/>
    <w:rsid w:val="00D22955"/>
    <w:rsid w:val="00D42653"/>
    <w:rsid w:val="00D63208"/>
    <w:rsid w:val="00D910DA"/>
    <w:rsid w:val="00DC043C"/>
    <w:rsid w:val="00DC18B1"/>
    <w:rsid w:val="00E611AA"/>
    <w:rsid w:val="00E80655"/>
    <w:rsid w:val="00EA013C"/>
    <w:rsid w:val="00EC277D"/>
    <w:rsid w:val="00EF1A8F"/>
    <w:rsid w:val="00F04285"/>
    <w:rsid w:val="00F060F7"/>
    <w:rsid w:val="00F06EA9"/>
    <w:rsid w:val="00F17CED"/>
    <w:rsid w:val="00F56A6D"/>
    <w:rsid w:val="00F60412"/>
    <w:rsid w:val="00F87E33"/>
    <w:rsid w:val="00FC29B4"/>
    <w:rsid w:val="00FE2F75"/>
    <w:rsid w:val="00FF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Closing"/>
    <w:basedOn w:val="a"/>
    <w:next w:val="a"/>
    <w:link w:val="a6"/>
    <w:uiPriority w:val="99"/>
    <w:semiHidden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1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282546"/>
    <w:rPr>
      <w:rFonts w:cs="Times New Roman"/>
      <w:kern w:val="2"/>
      <w:sz w:val="21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282546"/>
    <w:rPr>
      <w:rFonts w:cs="Times New Roman"/>
      <w:kern w:val="2"/>
      <w:sz w:val="21"/>
    </w:rPr>
  </w:style>
  <w:style w:type="table" w:styleId="ab">
    <w:name w:val="Table Grid"/>
    <w:basedOn w:val="a1"/>
    <w:uiPriority w:val="39"/>
    <w:rsid w:val="00FE2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93B1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993B16"/>
    <w:rPr>
      <w:rFonts w:ascii="Arial" w:eastAsia="ＭＳ ゴシック" w:hAnsi="Arial" w:cs="Times New Roman"/>
      <w:kern w:val="2"/>
      <w:sz w:val="18"/>
    </w:rPr>
  </w:style>
  <w:style w:type="paragraph" w:styleId="ae">
    <w:name w:val="List Paragraph"/>
    <w:basedOn w:val="a"/>
    <w:uiPriority w:val="34"/>
    <w:qFormat/>
    <w:rsid w:val="00AB005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727A15"/>
    <w:pPr>
      <w:widowControl/>
      <w:spacing w:before="100" w:beforeAutospacing="1" w:after="100" w:afterAutospacing="1" w:line="240" w:lineRule="exact"/>
      <w:jc w:val="left"/>
    </w:pPr>
    <w:rPr>
      <w:rFonts w:ascii="ＭＳ 明朝" w:hAnsi="ＭＳ 明朝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Closing"/>
    <w:basedOn w:val="a"/>
    <w:next w:val="a"/>
    <w:link w:val="a6"/>
    <w:uiPriority w:val="99"/>
    <w:semiHidden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1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282546"/>
    <w:rPr>
      <w:rFonts w:cs="Times New Roman"/>
      <w:kern w:val="2"/>
      <w:sz w:val="21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282546"/>
    <w:rPr>
      <w:rFonts w:cs="Times New Roman"/>
      <w:kern w:val="2"/>
      <w:sz w:val="21"/>
    </w:rPr>
  </w:style>
  <w:style w:type="table" w:styleId="ab">
    <w:name w:val="Table Grid"/>
    <w:basedOn w:val="a1"/>
    <w:uiPriority w:val="39"/>
    <w:rsid w:val="00FE2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93B1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993B16"/>
    <w:rPr>
      <w:rFonts w:ascii="Arial" w:eastAsia="ＭＳ ゴシック" w:hAnsi="Arial" w:cs="Times New Roman"/>
      <w:kern w:val="2"/>
      <w:sz w:val="18"/>
    </w:rPr>
  </w:style>
  <w:style w:type="paragraph" w:styleId="ae">
    <w:name w:val="List Paragraph"/>
    <w:basedOn w:val="a"/>
    <w:uiPriority w:val="34"/>
    <w:qFormat/>
    <w:rsid w:val="00AB005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727A15"/>
    <w:pPr>
      <w:widowControl/>
      <w:spacing w:before="100" w:beforeAutospacing="1" w:after="100" w:afterAutospacing="1" w:line="240" w:lineRule="exact"/>
      <w:jc w:val="left"/>
    </w:pPr>
    <w:rPr>
      <w:rFonts w:ascii="ＭＳ 明朝" w:hAnsi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0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D0C1C-B73E-42B8-8082-F13FBE4B7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2</Words>
  <Characters>443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河内長野市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内長野市</dc:creator>
  <cp:lastModifiedBy>高齢福祉課</cp:lastModifiedBy>
  <cp:revision>3</cp:revision>
  <cp:lastPrinted>2021-01-29T06:49:00Z</cp:lastPrinted>
  <dcterms:created xsi:type="dcterms:W3CDTF">2021-03-12T06:38:00Z</dcterms:created>
  <dcterms:modified xsi:type="dcterms:W3CDTF">2021-03-12T06:40:00Z</dcterms:modified>
</cp:coreProperties>
</file>